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92" w:rsidRPr="00DF298A" w:rsidRDefault="0012360B" w:rsidP="00DF298A">
      <w:pPr>
        <w:overflowPunct w:val="0"/>
        <w:autoSpaceDE w:val="0"/>
        <w:autoSpaceDN w:val="0"/>
        <w:rPr>
          <w:sz w:val="21"/>
          <w:szCs w:val="21"/>
          <w:lang w:eastAsia="zh-CN"/>
        </w:rPr>
      </w:pPr>
      <w:bookmarkStart w:id="0" w:name="_GoBack"/>
      <w:bookmarkEnd w:id="0"/>
      <w:r w:rsidRPr="00DF298A">
        <w:rPr>
          <w:rFonts w:hint="eastAsia"/>
          <w:sz w:val="21"/>
          <w:szCs w:val="21"/>
          <w:lang w:eastAsia="zh-CN"/>
        </w:rPr>
        <w:t>様式第</w:t>
      </w:r>
      <w:r w:rsidRPr="00DF298A">
        <w:rPr>
          <w:sz w:val="21"/>
          <w:szCs w:val="21"/>
          <w:lang w:eastAsia="zh-CN"/>
        </w:rPr>
        <w:t>1</w:t>
      </w:r>
      <w:r w:rsidRPr="00DF298A">
        <w:rPr>
          <w:rFonts w:hint="eastAsia"/>
          <w:sz w:val="21"/>
          <w:szCs w:val="21"/>
          <w:lang w:eastAsia="zh-CN"/>
        </w:rPr>
        <w:t>号</w:t>
      </w:r>
      <w:r w:rsidRPr="00DF298A">
        <w:rPr>
          <w:sz w:val="21"/>
          <w:szCs w:val="21"/>
          <w:lang w:eastAsia="zh-CN"/>
        </w:rPr>
        <w:t>(</w:t>
      </w:r>
      <w:r w:rsidRPr="00DF298A">
        <w:rPr>
          <w:rFonts w:hint="eastAsia"/>
          <w:sz w:val="21"/>
          <w:szCs w:val="21"/>
          <w:lang w:eastAsia="zh-CN"/>
        </w:rPr>
        <w:t>第</w:t>
      </w:r>
      <w:r w:rsidR="00FD15D2">
        <w:rPr>
          <w:sz w:val="21"/>
          <w:szCs w:val="21"/>
        </w:rPr>
        <w:t>2</w:t>
      </w:r>
      <w:r w:rsidRPr="00DF298A">
        <w:rPr>
          <w:rFonts w:hint="eastAsia"/>
          <w:sz w:val="21"/>
          <w:szCs w:val="21"/>
          <w:lang w:eastAsia="zh-CN"/>
        </w:rPr>
        <w:t>条関係</w:t>
      </w:r>
      <w:r w:rsidRPr="00DF298A">
        <w:rPr>
          <w:sz w:val="21"/>
          <w:szCs w:val="21"/>
          <w:lang w:eastAsia="zh-CN"/>
        </w:rPr>
        <w:t>)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8"/>
        <w:gridCol w:w="52"/>
        <w:gridCol w:w="690"/>
        <w:gridCol w:w="11"/>
        <w:gridCol w:w="1353"/>
        <w:gridCol w:w="27"/>
        <w:gridCol w:w="394"/>
        <w:gridCol w:w="1251"/>
        <w:gridCol w:w="488"/>
        <w:gridCol w:w="37"/>
        <w:gridCol w:w="351"/>
        <w:gridCol w:w="100"/>
        <w:gridCol w:w="1175"/>
        <w:gridCol w:w="426"/>
        <w:gridCol w:w="44"/>
        <w:gridCol w:w="2122"/>
        <w:gridCol w:w="11"/>
        <w:gridCol w:w="232"/>
      </w:tblGrid>
      <w:tr w:rsidR="007B1A92" w:rsidRPr="00DF298A" w:rsidTr="005F0A11">
        <w:trPr>
          <w:trHeight w:val="491"/>
        </w:trPr>
        <w:tc>
          <w:tcPr>
            <w:tcW w:w="9072" w:type="dxa"/>
            <w:gridSpan w:val="1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5F0A11" w:rsidRDefault="0012360B" w:rsidP="007B1A92">
            <w:pPr>
              <w:spacing w:line="280" w:lineRule="exact"/>
              <w:ind w:firstLine="210"/>
              <w:jc w:val="center"/>
              <w:rPr>
                <w:rFonts w:hAnsi="ＭＳ 明朝"/>
                <w:sz w:val="21"/>
                <w:szCs w:val="21"/>
                <w:lang w:eastAsia="zh-CN"/>
              </w:rPr>
            </w:pPr>
            <w:r w:rsidRPr="005F0A11">
              <w:rPr>
                <w:rFonts w:hAnsi="ＭＳ 明朝" w:hint="eastAsia"/>
                <w:sz w:val="21"/>
                <w:szCs w:val="21"/>
                <w:lang w:eastAsia="zh-CN"/>
              </w:rPr>
              <w:t>固定資産税課税免除申請書</w:t>
            </w:r>
          </w:p>
        </w:tc>
      </w:tr>
      <w:tr w:rsidR="007B1A92" w:rsidRPr="00DF298A" w:rsidTr="009D0704">
        <w:trPr>
          <w:trHeight w:val="1920"/>
        </w:trPr>
        <w:tc>
          <w:tcPr>
            <w:tcW w:w="9072" w:type="dxa"/>
            <w:gridSpan w:val="18"/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12360B" w:rsidP="007B1A92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DF298A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  <w:p w:rsidR="007B1A92" w:rsidRPr="00DF298A" w:rsidRDefault="0012360B" w:rsidP="002C084F">
            <w:pPr>
              <w:spacing w:before="120" w:after="120" w:line="280" w:lineRule="exact"/>
              <w:ind w:firstLineChars="100" w:firstLine="191"/>
              <w:rPr>
                <w:rFonts w:hAnsi="ＭＳ 明朝"/>
                <w:sz w:val="21"/>
                <w:szCs w:val="21"/>
              </w:rPr>
            </w:pPr>
            <w:r w:rsidRPr="00DF298A">
              <w:rPr>
                <w:rFonts w:hAnsi="ＭＳ 明朝"/>
                <w:sz w:val="21"/>
                <w:szCs w:val="21"/>
              </w:rPr>
              <w:t>(</w:t>
            </w:r>
            <w:r w:rsidR="00814723">
              <w:rPr>
                <w:rFonts w:hAnsi="ＭＳ 明朝" w:hint="eastAsia"/>
                <w:sz w:val="21"/>
                <w:szCs w:val="21"/>
              </w:rPr>
              <w:t>提出</w:t>
            </w:r>
            <w:r w:rsidRPr="00DF298A">
              <w:rPr>
                <w:rFonts w:hAnsi="ＭＳ 明朝" w:hint="eastAsia"/>
                <w:sz w:val="21"/>
                <w:szCs w:val="21"/>
              </w:rPr>
              <w:t>先</w:t>
            </w:r>
            <w:r w:rsidRPr="00DF298A">
              <w:rPr>
                <w:rFonts w:hAnsi="ＭＳ 明朝"/>
                <w:sz w:val="21"/>
                <w:szCs w:val="21"/>
              </w:rPr>
              <w:t>)</w:t>
            </w:r>
            <w:r w:rsidR="00814723">
              <w:rPr>
                <w:rFonts w:hAnsi="ＭＳ 明朝" w:hint="eastAsia"/>
                <w:sz w:val="21"/>
                <w:szCs w:val="21"/>
              </w:rPr>
              <w:t xml:space="preserve">　中能登町</w:t>
            </w:r>
            <w:r w:rsidR="00CC7950" w:rsidRPr="00DF298A">
              <w:rPr>
                <w:rFonts w:hAnsi="ＭＳ 明朝" w:hint="eastAsia"/>
                <w:sz w:val="21"/>
                <w:szCs w:val="21"/>
              </w:rPr>
              <w:t>長</w:t>
            </w:r>
          </w:p>
          <w:p w:rsidR="007B1A92" w:rsidRPr="00DF298A" w:rsidRDefault="007B1A92" w:rsidP="007B1A92">
            <w:pPr>
              <w:rPr>
                <w:sz w:val="21"/>
                <w:szCs w:val="21"/>
              </w:rPr>
            </w:pPr>
          </w:p>
          <w:p w:rsidR="007B1A92" w:rsidRPr="00DF298A" w:rsidRDefault="0012360B" w:rsidP="002F0E7F">
            <w:pPr>
              <w:ind w:firstLineChars="2200" w:firstLine="4207"/>
              <w:rPr>
                <w:sz w:val="21"/>
                <w:szCs w:val="21"/>
              </w:rPr>
            </w:pPr>
            <w:r w:rsidRPr="00DF298A">
              <w:rPr>
                <w:rFonts w:hint="eastAsia"/>
                <w:sz w:val="21"/>
                <w:szCs w:val="21"/>
              </w:rPr>
              <w:t>住所又は所在地</w:t>
            </w:r>
          </w:p>
          <w:p w:rsidR="007B1A92" w:rsidRPr="00DF298A" w:rsidRDefault="0012360B" w:rsidP="002F0E7F">
            <w:pPr>
              <w:ind w:firstLineChars="2200" w:firstLine="4207"/>
              <w:rPr>
                <w:sz w:val="21"/>
                <w:szCs w:val="21"/>
              </w:rPr>
            </w:pPr>
            <w:r w:rsidRPr="00DF298A">
              <w:rPr>
                <w:rFonts w:hint="eastAsia"/>
                <w:sz w:val="21"/>
                <w:szCs w:val="21"/>
              </w:rPr>
              <w:t>氏名又は法人名</w:t>
            </w:r>
          </w:p>
          <w:p w:rsidR="007B1A92" w:rsidRPr="00DF298A" w:rsidRDefault="00717871" w:rsidP="002F0E7F">
            <w:pPr>
              <w:ind w:firstLineChars="2200" w:firstLine="4207"/>
              <w:rPr>
                <w:sz w:val="21"/>
                <w:szCs w:val="21"/>
              </w:rPr>
            </w:pPr>
            <w:r w:rsidRPr="00DF298A">
              <w:rPr>
                <w:rFonts w:hint="eastAsia"/>
                <w:sz w:val="21"/>
                <w:szCs w:val="21"/>
              </w:rPr>
              <w:t>（代表者氏名</w:t>
            </w:r>
            <w:r w:rsidR="0012360B" w:rsidRPr="00DF298A">
              <w:rPr>
                <w:rFonts w:hint="eastAsia"/>
                <w:sz w:val="21"/>
                <w:szCs w:val="21"/>
              </w:rPr>
              <w:t xml:space="preserve">）　　　　　　　　　　　　　</w:t>
            </w:r>
            <w:r w:rsidR="002C084F" w:rsidRPr="00DF298A">
              <w:rPr>
                <w:rFonts w:hint="eastAsia"/>
                <w:sz w:val="21"/>
                <w:szCs w:val="21"/>
              </w:rPr>
              <w:t xml:space="preserve">　　　</w:t>
            </w:r>
            <w:r w:rsidR="0012360B" w:rsidRPr="00DF298A">
              <w:rPr>
                <w:rFonts w:hint="eastAsia"/>
                <w:sz w:val="21"/>
                <w:szCs w:val="21"/>
              </w:rPr>
              <w:t xml:space="preserve">　</w:t>
            </w:r>
          </w:p>
          <w:p w:rsidR="007B1A92" w:rsidRPr="00DF298A" w:rsidRDefault="0012360B" w:rsidP="002F0E7F">
            <w:pPr>
              <w:ind w:firstLineChars="2200" w:firstLine="4207"/>
              <w:rPr>
                <w:sz w:val="21"/>
                <w:szCs w:val="21"/>
              </w:rPr>
            </w:pPr>
            <w:r w:rsidRPr="00DF298A">
              <w:rPr>
                <w:rFonts w:hint="eastAsia"/>
                <w:sz w:val="21"/>
                <w:szCs w:val="21"/>
              </w:rPr>
              <w:t>個人番号又は法人番号</w:t>
            </w:r>
          </w:p>
          <w:p w:rsidR="007B1A92" w:rsidRPr="00DF298A" w:rsidRDefault="007B1A92" w:rsidP="002C084F">
            <w:pPr>
              <w:spacing w:line="280" w:lineRule="exact"/>
              <w:ind w:leftChars="19" w:left="42" w:right="113" w:firstLineChars="94" w:firstLine="180"/>
              <w:rPr>
                <w:rFonts w:hAnsi="ＭＳ 明朝"/>
                <w:sz w:val="21"/>
                <w:szCs w:val="21"/>
              </w:rPr>
            </w:pPr>
          </w:p>
          <w:p w:rsidR="00FD15D2" w:rsidRPr="00DF298A" w:rsidRDefault="00814723" w:rsidP="001F5E30">
            <w:pPr>
              <w:spacing w:line="280" w:lineRule="exact"/>
              <w:ind w:leftChars="19" w:left="42" w:right="113" w:firstLineChars="94" w:firstLine="18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中能登町</w:t>
            </w:r>
            <w:r w:rsidR="0012360B" w:rsidRPr="00DF298A">
              <w:rPr>
                <w:rFonts w:hAnsi="ＭＳ 明朝" w:hint="eastAsia"/>
                <w:sz w:val="21"/>
                <w:szCs w:val="21"/>
              </w:rPr>
              <w:t>過疎</w:t>
            </w:r>
            <w:r w:rsidR="0012360B" w:rsidRPr="00DF298A">
              <w:rPr>
                <w:rFonts w:hAnsi="ＭＳ 明朝" w:hint="eastAsia"/>
                <w:spacing w:val="14"/>
                <w:sz w:val="21"/>
                <w:szCs w:val="21"/>
              </w:rPr>
              <w:t>地域</w:t>
            </w:r>
            <w:r>
              <w:rPr>
                <w:rFonts w:hAnsi="ＭＳ 明朝" w:hint="eastAsia"/>
                <w:spacing w:val="14"/>
                <w:sz w:val="21"/>
                <w:szCs w:val="21"/>
              </w:rPr>
              <w:t>における</w:t>
            </w:r>
            <w:r w:rsidR="0012360B" w:rsidRPr="00DF298A">
              <w:rPr>
                <w:rFonts w:hAnsi="ＭＳ 明朝" w:hint="eastAsia"/>
                <w:spacing w:val="14"/>
                <w:sz w:val="21"/>
                <w:szCs w:val="21"/>
              </w:rPr>
              <w:t>固定資産税の</w:t>
            </w:r>
            <w:r w:rsidR="0012360B" w:rsidRPr="00DF298A">
              <w:rPr>
                <w:rFonts w:hAnsi="ＭＳ 明朝" w:hint="eastAsia"/>
                <w:sz w:val="21"/>
                <w:szCs w:val="21"/>
              </w:rPr>
              <w:t>特例に関する条例第</w:t>
            </w:r>
            <w:r w:rsidR="002C163A">
              <w:rPr>
                <w:rFonts w:hAnsi="ＭＳ 明朝" w:hint="eastAsia"/>
                <w:sz w:val="21"/>
                <w:szCs w:val="21"/>
              </w:rPr>
              <w:t>４</w:t>
            </w:r>
            <w:r w:rsidR="0012360B" w:rsidRPr="00DF298A">
              <w:rPr>
                <w:rFonts w:hAnsi="ＭＳ 明朝" w:hint="eastAsia"/>
                <w:sz w:val="21"/>
                <w:szCs w:val="21"/>
              </w:rPr>
              <w:t>条の規定により、次の固定資産税の課税免除を申請します。</w:t>
            </w:r>
          </w:p>
        </w:tc>
      </w:tr>
      <w:tr w:rsidR="007B1A92" w:rsidRPr="00DF298A" w:rsidTr="009D0704">
        <w:trPr>
          <w:trHeight w:val="445"/>
        </w:trPr>
        <w:tc>
          <w:tcPr>
            <w:tcW w:w="105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C0871" w:rsidRPr="002C0871" w:rsidRDefault="002C0871" w:rsidP="002C0871">
            <w:pPr>
              <w:spacing w:line="280" w:lineRule="exact"/>
              <w:ind w:right="8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年　度</w:t>
            </w:r>
          </w:p>
        </w:tc>
        <w:tc>
          <w:tcPr>
            <w:tcW w:w="3036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C0871" w:rsidRPr="002C0871" w:rsidRDefault="002C0871" w:rsidP="002C0871">
            <w:pPr>
              <w:wordWrap w:val="0"/>
              <w:spacing w:line="280" w:lineRule="exact"/>
              <w:jc w:val="right"/>
              <w:rPr>
                <w:rFonts w:hAnsi="ＭＳ 明朝"/>
                <w:spacing w:val="100"/>
                <w:sz w:val="21"/>
                <w:szCs w:val="21"/>
              </w:rPr>
            </w:pPr>
            <w:r>
              <w:rPr>
                <w:rFonts w:hAnsi="ＭＳ 明朝" w:hint="eastAsia"/>
                <w:spacing w:val="100"/>
                <w:sz w:val="21"/>
                <w:szCs w:val="21"/>
              </w:rPr>
              <w:t>年度</w:t>
            </w:r>
          </w:p>
        </w:tc>
        <w:tc>
          <w:tcPr>
            <w:tcW w:w="976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2C0871" w:rsidP="002C0871">
            <w:pPr>
              <w:spacing w:line="280" w:lineRule="exact"/>
              <w:ind w:right="8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税　目</w:t>
            </w:r>
          </w:p>
        </w:tc>
        <w:tc>
          <w:tcPr>
            <w:tcW w:w="4010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2C0871" w:rsidP="002C0871">
            <w:pPr>
              <w:spacing w:line="280" w:lineRule="exact"/>
              <w:ind w:right="30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固　定　資　産　税</w:t>
            </w:r>
          </w:p>
        </w:tc>
      </w:tr>
      <w:tr w:rsidR="007B1A92" w:rsidRPr="00DF298A" w:rsidTr="009D0704">
        <w:trPr>
          <w:trHeight w:val="285"/>
        </w:trPr>
        <w:tc>
          <w:tcPr>
            <w:tcW w:w="9072" w:type="dxa"/>
            <w:gridSpan w:val="18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spacing w:line="280" w:lineRule="exact"/>
              <w:ind w:left="240" w:right="113" w:hanging="240"/>
              <w:rPr>
                <w:rFonts w:hAnsi="ＭＳ 明朝"/>
                <w:sz w:val="21"/>
                <w:szCs w:val="21"/>
              </w:rPr>
            </w:pPr>
          </w:p>
        </w:tc>
      </w:tr>
      <w:tr w:rsidR="007B1A92" w:rsidRPr="00DF298A" w:rsidTr="009D0704">
        <w:trPr>
          <w:cantSplit/>
          <w:trHeight w:val="525"/>
        </w:trPr>
        <w:tc>
          <w:tcPr>
            <w:tcW w:w="308" w:type="dxa"/>
            <w:vMerge w:val="restart"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spacing w:line="280" w:lineRule="exact"/>
              <w:ind w:left="240" w:right="113" w:hanging="24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33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BC67C3" w:rsidP="00BC67C3">
            <w:pPr>
              <w:spacing w:line="280" w:lineRule="exact"/>
              <w:ind w:right="8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固定資産の種類</w:t>
            </w:r>
          </w:p>
        </w:tc>
        <w:tc>
          <w:tcPr>
            <w:tcW w:w="213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754D" w:rsidRPr="0068754D" w:rsidRDefault="00BC67C3" w:rsidP="0068754D">
            <w:pPr>
              <w:spacing w:line="280" w:lineRule="exact"/>
              <w:ind w:right="8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取得価格</w:t>
            </w:r>
            <w:r w:rsidR="0068754D">
              <w:rPr>
                <w:rFonts w:hAnsi="ＭＳ 明朝"/>
                <w:kern w:val="0"/>
                <w:sz w:val="21"/>
                <w:szCs w:val="21"/>
              </w:rPr>
              <w:t>(</w:t>
            </w:r>
            <w:r w:rsidR="0068754D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  <w:r w:rsidR="0068754D">
              <w:rPr>
                <w:rFonts w:hAnsi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2133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BC67C3" w:rsidP="00BC67C3">
            <w:pPr>
              <w:spacing w:line="280" w:lineRule="exact"/>
              <w:ind w:right="8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帳簿価格</w:t>
            </w:r>
            <w:r w:rsidR="0068754D" w:rsidRPr="0068754D">
              <w:rPr>
                <w:rFonts w:hAnsi="ＭＳ 明朝"/>
                <w:kern w:val="0"/>
                <w:sz w:val="21"/>
                <w:szCs w:val="21"/>
              </w:rPr>
              <w:t>(</w:t>
            </w:r>
            <w:r w:rsidR="0068754D" w:rsidRPr="0068754D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  <w:r w:rsidR="0068754D" w:rsidRPr="0068754D">
              <w:rPr>
                <w:rFonts w:hAnsi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213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BC67C3" w:rsidP="00BC67C3">
            <w:pPr>
              <w:spacing w:line="280" w:lineRule="exact"/>
              <w:ind w:right="8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課税免除の期間</w:t>
            </w:r>
          </w:p>
        </w:tc>
        <w:tc>
          <w:tcPr>
            <w:tcW w:w="232" w:type="dxa"/>
            <w:vMerge w:val="restart"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spacing w:line="280" w:lineRule="exact"/>
              <w:ind w:left="240" w:right="113" w:hanging="240"/>
              <w:rPr>
                <w:rFonts w:hAnsi="ＭＳ 明朝"/>
                <w:sz w:val="21"/>
                <w:szCs w:val="21"/>
              </w:rPr>
            </w:pPr>
          </w:p>
        </w:tc>
      </w:tr>
      <w:tr w:rsidR="007B1A92" w:rsidRPr="00DF298A" w:rsidTr="009D0704">
        <w:trPr>
          <w:cantSplit/>
          <w:trHeight w:val="525"/>
        </w:trPr>
        <w:tc>
          <w:tcPr>
            <w:tcW w:w="308" w:type="dxa"/>
            <w:vMerge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spacing w:line="280" w:lineRule="exact"/>
              <w:ind w:left="240" w:right="113" w:hanging="24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33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2C0871" w:rsidP="00BC67C3">
            <w:pPr>
              <w:spacing w:line="280" w:lineRule="exact"/>
              <w:ind w:left="80" w:right="8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土</w:t>
            </w:r>
            <w:r w:rsidR="00BC67C3">
              <w:rPr>
                <w:rFonts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sz w:val="21"/>
                <w:szCs w:val="21"/>
              </w:rPr>
              <w:t>地</w:t>
            </w:r>
          </w:p>
        </w:tc>
        <w:tc>
          <w:tcPr>
            <w:tcW w:w="213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7B1A92" w:rsidP="007B1A92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33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7B1A92" w:rsidP="007B1A92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3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7B1A92" w:rsidP="007B1A92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2" w:type="dxa"/>
            <w:vMerge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spacing w:line="280" w:lineRule="exact"/>
              <w:ind w:left="240" w:right="113" w:hanging="240"/>
              <w:rPr>
                <w:rFonts w:hAnsi="ＭＳ 明朝"/>
                <w:sz w:val="21"/>
                <w:szCs w:val="21"/>
              </w:rPr>
            </w:pPr>
          </w:p>
        </w:tc>
      </w:tr>
      <w:tr w:rsidR="007B1A92" w:rsidRPr="00DF298A" w:rsidTr="009D0704">
        <w:trPr>
          <w:cantSplit/>
          <w:trHeight w:val="525"/>
        </w:trPr>
        <w:tc>
          <w:tcPr>
            <w:tcW w:w="308" w:type="dxa"/>
            <w:vMerge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spacing w:line="280" w:lineRule="exact"/>
              <w:ind w:left="240" w:right="113" w:hanging="24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33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2C0871" w:rsidP="00BC67C3">
            <w:pPr>
              <w:spacing w:line="280" w:lineRule="exact"/>
              <w:ind w:left="80" w:right="8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家</w:t>
            </w:r>
            <w:r w:rsidR="00BC67C3">
              <w:rPr>
                <w:rFonts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sz w:val="21"/>
                <w:szCs w:val="21"/>
              </w:rPr>
              <w:t>屋</w:t>
            </w:r>
          </w:p>
        </w:tc>
        <w:tc>
          <w:tcPr>
            <w:tcW w:w="213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9D0704" w:rsidP="007B1A92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</w:t>
            </w:r>
          </w:p>
        </w:tc>
        <w:tc>
          <w:tcPr>
            <w:tcW w:w="2133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9D0704" w:rsidP="007B1A92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</w:t>
            </w:r>
          </w:p>
        </w:tc>
        <w:tc>
          <w:tcPr>
            <w:tcW w:w="213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9D0704" w:rsidP="007B1A92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</w:t>
            </w:r>
          </w:p>
        </w:tc>
        <w:tc>
          <w:tcPr>
            <w:tcW w:w="232" w:type="dxa"/>
            <w:vMerge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spacing w:line="280" w:lineRule="exact"/>
              <w:ind w:left="240" w:right="113" w:hanging="240"/>
              <w:rPr>
                <w:rFonts w:hAnsi="ＭＳ 明朝"/>
                <w:sz w:val="21"/>
                <w:szCs w:val="21"/>
              </w:rPr>
            </w:pPr>
          </w:p>
        </w:tc>
      </w:tr>
      <w:tr w:rsidR="007B1A92" w:rsidRPr="00DF298A" w:rsidTr="009D0704">
        <w:trPr>
          <w:cantSplit/>
          <w:trHeight w:val="525"/>
        </w:trPr>
        <w:tc>
          <w:tcPr>
            <w:tcW w:w="308" w:type="dxa"/>
            <w:vMerge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spacing w:line="280" w:lineRule="exact"/>
              <w:ind w:left="240" w:right="113" w:hanging="24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33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2C0871" w:rsidP="00BC67C3">
            <w:pPr>
              <w:spacing w:line="280" w:lineRule="exact"/>
              <w:ind w:left="80" w:right="8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償却資産</w:t>
            </w:r>
          </w:p>
        </w:tc>
        <w:tc>
          <w:tcPr>
            <w:tcW w:w="213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7B1A92" w:rsidP="007B1A92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33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7B1A92" w:rsidP="007B1A92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3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7B1A92" w:rsidP="007B1A92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2" w:type="dxa"/>
            <w:vMerge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spacing w:line="280" w:lineRule="exact"/>
              <w:ind w:left="240" w:right="113" w:hanging="240"/>
              <w:rPr>
                <w:rFonts w:hAnsi="ＭＳ 明朝"/>
                <w:sz w:val="21"/>
                <w:szCs w:val="21"/>
              </w:rPr>
            </w:pPr>
          </w:p>
        </w:tc>
      </w:tr>
      <w:tr w:rsidR="007B1A92" w:rsidRPr="00DF298A" w:rsidTr="00FA37B1">
        <w:trPr>
          <w:trHeight w:val="148"/>
        </w:trPr>
        <w:tc>
          <w:tcPr>
            <w:tcW w:w="9072" w:type="dxa"/>
            <w:gridSpan w:val="18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12360B" w:rsidP="002C084F">
            <w:pPr>
              <w:spacing w:line="280" w:lineRule="exact"/>
              <w:ind w:leftChars="100" w:left="248" w:right="113" w:hangingChars="14" w:hanging="27"/>
              <w:rPr>
                <w:rFonts w:hAnsi="ＭＳ 明朝"/>
                <w:sz w:val="21"/>
                <w:szCs w:val="21"/>
              </w:rPr>
            </w:pPr>
            <w:r w:rsidRPr="00DF298A">
              <w:rPr>
                <w:rFonts w:hAnsi="ＭＳ 明朝"/>
                <w:sz w:val="21"/>
                <w:szCs w:val="21"/>
              </w:rPr>
              <w:t>(</w:t>
            </w:r>
            <w:r w:rsidRPr="00DF298A">
              <w:rPr>
                <w:rFonts w:hAnsi="ＭＳ 明朝" w:hint="eastAsia"/>
                <w:sz w:val="21"/>
                <w:szCs w:val="21"/>
              </w:rPr>
              <w:t>取得価額は、附表の合計数値を記入すること。</w:t>
            </w:r>
            <w:r w:rsidRPr="00DF298A">
              <w:rPr>
                <w:rFonts w:hAnsi="ＭＳ 明朝"/>
                <w:sz w:val="21"/>
                <w:szCs w:val="21"/>
              </w:rPr>
              <w:t>)</w:t>
            </w:r>
          </w:p>
        </w:tc>
      </w:tr>
      <w:tr w:rsidR="007B1A92" w:rsidRPr="00DF298A" w:rsidTr="009D0704">
        <w:trPr>
          <w:cantSplit/>
          <w:trHeight w:val="480"/>
        </w:trPr>
        <w:tc>
          <w:tcPr>
            <w:tcW w:w="360" w:type="dxa"/>
            <w:gridSpan w:val="2"/>
            <w:vMerge w:val="restart"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spacing w:line="280" w:lineRule="exact"/>
              <w:ind w:left="240" w:right="113" w:hanging="24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469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12360B" w:rsidP="009D0704">
            <w:pPr>
              <w:spacing w:line="280" w:lineRule="exact"/>
              <w:ind w:right="113"/>
              <w:jc w:val="center"/>
              <w:rPr>
                <w:rFonts w:hAnsi="ＭＳ 明朝"/>
                <w:sz w:val="21"/>
                <w:szCs w:val="21"/>
              </w:rPr>
            </w:pPr>
            <w:r w:rsidRPr="00DF298A">
              <w:rPr>
                <w:rFonts w:hAnsi="ＭＳ 明朝" w:hint="eastAsia"/>
                <w:sz w:val="21"/>
                <w:szCs w:val="21"/>
              </w:rPr>
              <w:t>事業の用に供</w:t>
            </w:r>
            <w:r w:rsidR="009D0704">
              <w:rPr>
                <w:rFonts w:hAnsi="ＭＳ 明朝" w:hint="eastAsia"/>
                <w:sz w:val="21"/>
                <w:szCs w:val="21"/>
              </w:rPr>
              <w:t>した設備の取得等</w:t>
            </w:r>
            <w:r w:rsidRPr="00DF298A">
              <w:rPr>
                <w:rFonts w:hAnsi="ＭＳ 明朝" w:hint="eastAsia"/>
                <w:sz w:val="21"/>
                <w:szCs w:val="21"/>
              </w:rPr>
              <w:t>に関する明細</w:t>
            </w:r>
          </w:p>
        </w:tc>
        <w:tc>
          <w:tcPr>
            <w:tcW w:w="243" w:type="dxa"/>
            <w:gridSpan w:val="2"/>
            <w:vMerge w:val="restart"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83313" w:rsidRPr="00DF298A" w:rsidRDefault="00283313" w:rsidP="007B1A92">
            <w:pPr>
              <w:spacing w:line="280" w:lineRule="exact"/>
              <w:ind w:right="113"/>
              <w:rPr>
                <w:rFonts w:hAnsi="ＭＳ 明朝"/>
                <w:sz w:val="21"/>
                <w:szCs w:val="21"/>
              </w:rPr>
            </w:pPr>
          </w:p>
        </w:tc>
      </w:tr>
      <w:tr w:rsidR="007B1A92" w:rsidRPr="00DF298A" w:rsidTr="009D0704">
        <w:trPr>
          <w:cantSplit/>
          <w:trHeight w:val="553"/>
        </w:trPr>
        <w:tc>
          <w:tcPr>
            <w:tcW w:w="360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spacing w:line="280" w:lineRule="exact"/>
              <w:ind w:left="240" w:right="113" w:hanging="24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54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2C0871" w:rsidP="00BC67C3">
            <w:pPr>
              <w:spacing w:line="280" w:lineRule="exact"/>
              <w:ind w:right="100" w:firstLineChars="100" w:firstLine="191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区</w:t>
            </w:r>
            <w:r w:rsidR="00BC67C3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分</w:t>
            </w:r>
          </w:p>
        </w:tc>
        <w:tc>
          <w:tcPr>
            <w:tcW w:w="2197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0A11" w:rsidRDefault="002F322A" w:rsidP="00BA42B5">
            <w:pPr>
              <w:spacing w:line="280" w:lineRule="exact"/>
              <w:ind w:right="113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取得・製作・建設</w:t>
            </w:r>
          </w:p>
          <w:p w:rsidR="005F0A11" w:rsidRDefault="000A7109" w:rsidP="00BA42B5">
            <w:pPr>
              <w:spacing w:line="280" w:lineRule="exact"/>
              <w:ind w:right="113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改修</w:t>
            </w:r>
            <w:r w:rsidR="00BA42B5">
              <w:rPr>
                <w:rFonts w:hAnsi="ＭＳ 明朝" w:hint="eastAsia"/>
                <w:sz w:val="21"/>
                <w:szCs w:val="21"/>
              </w:rPr>
              <w:t>工事</w:t>
            </w:r>
            <w:r w:rsidR="005F0A11">
              <w:rPr>
                <w:rFonts w:hAnsi="ＭＳ 明朝" w:hint="eastAsia"/>
                <w:sz w:val="21"/>
                <w:szCs w:val="21"/>
              </w:rPr>
              <w:t>・建設</w:t>
            </w:r>
          </w:p>
          <w:p w:rsidR="00283313" w:rsidRPr="00DF298A" w:rsidRDefault="005F0A11" w:rsidP="00BA42B5">
            <w:pPr>
              <w:spacing w:line="280" w:lineRule="exact"/>
              <w:ind w:right="113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</w:t>
            </w:r>
            <w:r>
              <w:rPr>
                <w:rFonts w:hAnsi="ＭＳ 明朝"/>
                <w:sz w:val="21"/>
                <w:szCs w:val="21"/>
              </w:rPr>
              <w:t xml:space="preserve"> </w:t>
            </w:r>
            <w:r w:rsidR="0012360B" w:rsidRPr="00DF298A">
              <w:rPr>
                <w:rFonts w:hAnsi="ＭＳ 明朝" w:hint="eastAsia"/>
                <w:sz w:val="21"/>
                <w:szCs w:val="21"/>
              </w:rPr>
              <w:t>新設</w:t>
            </w:r>
            <w:r>
              <w:rPr>
                <w:rFonts w:hAnsi="ＭＳ 明朝"/>
                <w:sz w:val="21"/>
                <w:szCs w:val="21"/>
              </w:rPr>
              <w:t xml:space="preserve"> </w:t>
            </w:r>
            <w:r w:rsidR="0012360B" w:rsidRPr="00DF298A">
              <w:rPr>
                <w:rFonts w:hAnsi="ＭＳ 明朝" w:hint="eastAsia"/>
                <w:sz w:val="21"/>
                <w:szCs w:val="21"/>
              </w:rPr>
              <w:t>・</w:t>
            </w:r>
            <w:r>
              <w:rPr>
                <w:rFonts w:hAnsi="ＭＳ 明朝"/>
                <w:sz w:val="21"/>
                <w:szCs w:val="21"/>
              </w:rPr>
              <w:t xml:space="preserve"> </w:t>
            </w:r>
            <w:r w:rsidR="0012360B" w:rsidRPr="00DF298A">
              <w:rPr>
                <w:rFonts w:hAnsi="ＭＳ 明朝" w:hint="eastAsia"/>
                <w:sz w:val="21"/>
                <w:szCs w:val="21"/>
              </w:rPr>
              <w:t>増設</w:t>
            </w:r>
            <w:r>
              <w:rPr>
                <w:rFonts w:hAnsi="ＭＳ 明朝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626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64E0" w:rsidRDefault="00283313" w:rsidP="00BC67C3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D0704">
              <w:rPr>
                <w:rFonts w:hAnsi="ＭＳ 明朝" w:hint="eastAsia"/>
                <w:sz w:val="21"/>
                <w:szCs w:val="21"/>
              </w:rPr>
              <w:t>資本金</w:t>
            </w:r>
            <w:r w:rsidR="000222A8" w:rsidRPr="009D0704">
              <w:rPr>
                <w:rFonts w:hAnsi="ＭＳ 明朝" w:hint="eastAsia"/>
                <w:sz w:val="21"/>
                <w:szCs w:val="21"/>
              </w:rPr>
              <w:t>等</w:t>
            </w:r>
            <w:r w:rsidRPr="009D0704">
              <w:rPr>
                <w:rFonts w:hAnsi="ＭＳ 明朝" w:hint="eastAsia"/>
                <w:sz w:val="21"/>
                <w:szCs w:val="21"/>
              </w:rPr>
              <w:t>の額</w:t>
            </w:r>
          </w:p>
          <w:p w:rsidR="007B1A92" w:rsidRPr="009D0704" w:rsidRDefault="000A7109" w:rsidP="00FC64E0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D0704">
              <w:rPr>
                <w:rFonts w:hAnsi="ＭＳ 明朝" w:hint="eastAsia"/>
                <w:sz w:val="21"/>
                <w:szCs w:val="21"/>
              </w:rPr>
              <w:t>（</w:t>
            </w:r>
            <w:r w:rsidR="005F0A11">
              <w:rPr>
                <w:rFonts w:hAnsi="ＭＳ 明朝"/>
                <w:sz w:val="21"/>
                <w:szCs w:val="21"/>
              </w:rPr>
              <w:t>5,000</w:t>
            </w:r>
            <w:r w:rsidRPr="009D0704">
              <w:rPr>
                <w:rFonts w:hAnsi="ＭＳ 明朝" w:hint="eastAsia"/>
                <w:sz w:val="21"/>
                <w:szCs w:val="21"/>
              </w:rPr>
              <w:t>万円超）</w:t>
            </w:r>
          </w:p>
        </w:tc>
        <w:tc>
          <w:tcPr>
            <w:tcW w:w="25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83313" w:rsidRPr="00DF298A" w:rsidRDefault="00283313" w:rsidP="00283313">
            <w:pPr>
              <w:spacing w:line="280" w:lineRule="exact"/>
              <w:ind w:right="113" w:firstLineChars="300" w:firstLine="574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widowControl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7B1A92" w:rsidRPr="00DF298A" w:rsidTr="009D0704">
        <w:trPr>
          <w:cantSplit/>
          <w:trHeight w:val="260"/>
        </w:trPr>
        <w:tc>
          <w:tcPr>
            <w:tcW w:w="360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spacing w:line="280" w:lineRule="exact"/>
              <w:ind w:left="240" w:right="113" w:hanging="24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54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2C0871" w:rsidP="00BC67C3">
            <w:pPr>
              <w:spacing w:line="280" w:lineRule="exact"/>
              <w:ind w:right="100" w:firstLineChars="100" w:firstLine="191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　在　地</w:t>
            </w:r>
          </w:p>
        </w:tc>
        <w:tc>
          <w:tcPr>
            <w:tcW w:w="2197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Default="007B1A92" w:rsidP="007B1A92">
            <w:pPr>
              <w:spacing w:line="280" w:lineRule="exact"/>
              <w:ind w:right="113"/>
              <w:rPr>
                <w:rFonts w:hAnsi="ＭＳ 明朝"/>
                <w:sz w:val="21"/>
                <w:szCs w:val="21"/>
              </w:rPr>
            </w:pPr>
          </w:p>
          <w:p w:rsidR="00FA37B1" w:rsidRPr="00DF298A" w:rsidRDefault="00FA37B1" w:rsidP="007B1A92">
            <w:pPr>
              <w:spacing w:line="280" w:lineRule="exact"/>
              <w:ind w:right="11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26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C67C3" w:rsidRDefault="00283313" w:rsidP="00BC67C3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283313">
              <w:rPr>
                <w:rFonts w:hAnsi="ＭＳ 明朝" w:hint="eastAsia"/>
                <w:sz w:val="21"/>
                <w:szCs w:val="21"/>
              </w:rPr>
              <w:t>事業の用に</w:t>
            </w:r>
          </w:p>
          <w:p w:rsidR="007B1A92" w:rsidRPr="00DF298A" w:rsidRDefault="00283313" w:rsidP="00BC67C3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283313">
              <w:rPr>
                <w:rFonts w:hAnsi="ＭＳ 明朝" w:hint="eastAsia"/>
                <w:sz w:val="21"/>
                <w:szCs w:val="21"/>
              </w:rPr>
              <w:t>供した日</w:t>
            </w:r>
          </w:p>
        </w:tc>
        <w:tc>
          <w:tcPr>
            <w:tcW w:w="25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283313" w:rsidP="002C084F">
            <w:pPr>
              <w:spacing w:line="280" w:lineRule="exact"/>
              <w:ind w:right="113" w:firstLineChars="300" w:firstLine="574"/>
              <w:jc w:val="right"/>
              <w:rPr>
                <w:rFonts w:hAnsi="ＭＳ 明朝"/>
                <w:sz w:val="21"/>
                <w:szCs w:val="21"/>
              </w:rPr>
            </w:pPr>
            <w:r w:rsidRPr="00283313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widowControl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7B1A92" w:rsidRPr="00DF298A" w:rsidTr="009D0704">
        <w:trPr>
          <w:cantSplit/>
          <w:trHeight w:val="480"/>
        </w:trPr>
        <w:tc>
          <w:tcPr>
            <w:tcW w:w="360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spacing w:line="280" w:lineRule="exact"/>
              <w:ind w:left="240" w:right="113" w:hanging="24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54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C67C3" w:rsidRDefault="002F11BB" w:rsidP="00BC67C3">
            <w:pPr>
              <w:spacing w:line="280" w:lineRule="exact"/>
              <w:ind w:right="100" w:firstLineChars="100" w:firstLine="191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事務所又は</w:t>
            </w:r>
          </w:p>
          <w:p w:rsidR="007B1A92" w:rsidRPr="003F01ED" w:rsidRDefault="003F01ED" w:rsidP="00BC67C3">
            <w:pPr>
              <w:spacing w:line="280" w:lineRule="exact"/>
              <w:ind w:right="100" w:firstLineChars="100" w:firstLine="191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事業</w:t>
            </w:r>
            <w:r w:rsidR="00BC67C3">
              <w:rPr>
                <w:rFonts w:hAnsi="ＭＳ 明朝" w:hint="eastAsia"/>
                <w:kern w:val="0"/>
                <w:sz w:val="21"/>
                <w:szCs w:val="21"/>
              </w:rPr>
              <w:t>所の</w:t>
            </w:r>
            <w:r w:rsidR="002F11BB">
              <w:rPr>
                <w:rFonts w:hAnsi="ＭＳ 明朝"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2197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Default="007B1A92" w:rsidP="007B1A92">
            <w:pPr>
              <w:spacing w:line="280" w:lineRule="exact"/>
              <w:ind w:right="113"/>
              <w:rPr>
                <w:rFonts w:hAnsi="ＭＳ 明朝"/>
                <w:sz w:val="21"/>
                <w:szCs w:val="21"/>
              </w:rPr>
            </w:pPr>
          </w:p>
          <w:p w:rsidR="00FA37B1" w:rsidRPr="00BC67C3" w:rsidRDefault="00FA37B1" w:rsidP="007B1A92">
            <w:pPr>
              <w:spacing w:line="280" w:lineRule="exact"/>
              <w:ind w:right="11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26" w:type="dxa"/>
            <w:gridSpan w:val="3"/>
            <w:vMerge w:val="restart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C67C3" w:rsidRDefault="009D0704" w:rsidP="00BC67C3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上記の日の</w:t>
            </w:r>
          </w:p>
          <w:p w:rsidR="00BC67C3" w:rsidRDefault="009D0704" w:rsidP="00BC67C3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属する事業</w:t>
            </w:r>
          </w:p>
          <w:p w:rsidR="007B1A92" w:rsidRPr="00DF298A" w:rsidRDefault="009D0704" w:rsidP="00BC67C3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度又は年</w:t>
            </w:r>
          </w:p>
        </w:tc>
        <w:tc>
          <w:tcPr>
            <w:tcW w:w="2592" w:type="dxa"/>
            <w:gridSpan w:val="3"/>
            <w:vMerge w:val="restart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12360B" w:rsidP="002C084F">
            <w:pPr>
              <w:spacing w:line="280" w:lineRule="exact"/>
              <w:ind w:firstLineChars="200" w:firstLine="382"/>
              <w:jc w:val="right"/>
              <w:rPr>
                <w:rFonts w:hAnsi="ＭＳ 明朝"/>
                <w:sz w:val="21"/>
                <w:szCs w:val="21"/>
              </w:rPr>
            </w:pPr>
            <w:r w:rsidRPr="00DF298A">
              <w:rPr>
                <w:rFonts w:hAnsi="ＭＳ 明朝" w:hint="eastAsia"/>
                <w:sz w:val="21"/>
                <w:szCs w:val="21"/>
              </w:rPr>
              <w:t>年　　月　　日から</w:t>
            </w:r>
          </w:p>
          <w:p w:rsidR="007B1A92" w:rsidRPr="00DF298A" w:rsidRDefault="007B1A92" w:rsidP="00717871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</w:p>
          <w:p w:rsidR="007B1A92" w:rsidRPr="00DF298A" w:rsidRDefault="0012360B" w:rsidP="002C084F">
            <w:pPr>
              <w:spacing w:line="280" w:lineRule="exact"/>
              <w:ind w:firstLineChars="200" w:firstLine="382"/>
              <w:jc w:val="right"/>
              <w:rPr>
                <w:rFonts w:hAnsi="ＭＳ 明朝"/>
                <w:sz w:val="21"/>
                <w:szCs w:val="21"/>
              </w:rPr>
            </w:pPr>
            <w:r w:rsidRPr="00DF298A">
              <w:rPr>
                <w:rFonts w:hAnsi="ＭＳ 明朝" w:hint="eastAsia"/>
                <w:sz w:val="21"/>
                <w:szCs w:val="21"/>
              </w:rPr>
              <w:t>年　　月　　日まで</w:t>
            </w:r>
          </w:p>
        </w:tc>
        <w:tc>
          <w:tcPr>
            <w:tcW w:w="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widowControl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7B1A92" w:rsidRPr="00DF298A" w:rsidTr="009D0704">
        <w:trPr>
          <w:cantSplit/>
          <w:trHeight w:val="262"/>
        </w:trPr>
        <w:tc>
          <w:tcPr>
            <w:tcW w:w="360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spacing w:line="280" w:lineRule="exact"/>
              <w:ind w:left="240" w:right="113" w:hanging="24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054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C0871" w:rsidRPr="00DF298A" w:rsidRDefault="002C0871" w:rsidP="00BC67C3">
            <w:pPr>
              <w:spacing w:line="280" w:lineRule="exact"/>
              <w:ind w:right="100" w:firstLineChars="100" w:firstLine="191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業の種類</w:t>
            </w:r>
          </w:p>
        </w:tc>
        <w:tc>
          <w:tcPr>
            <w:tcW w:w="2197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83313" w:rsidRDefault="00283313" w:rsidP="007B1A92">
            <w:pPr>
              <w:spacing w:line="280" w:lineRule="exact"/>
              <w:ind w:right="113"/>
              <w:rPr>
                <w:rFonts w:hAnsi="ＭＳ 明朝"/>
                <w:sz w:val="21"/>
                <w:szCs w:val="21"/>
              </w:rPr>
            </w:pPr>
          </w:p>
          <w:p w:rsidR="002C0871" w:rsidRPr="00DF298A" w:rsidRDefault="002C0871" w:rsidP="007B1A92">
            <w:pPr>
              <w:spacing w:line="280" w:lineRule="exact"/>
              <w:ind w:right="11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26" w:type="dxa"/>
            <w:gridSpan w:val="3"/>
            <w:vMerge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spacing w:line="280" w:lineRule="exact"/>
              <w:ind w:right="11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92" w:type="dxa"/>
            <w:gridSpan w:val="3"/>
            <w:vMerge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spacing w:line="280" w:lineRule="exact"/>
              <w:ind w:right="11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widowControl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9D0704" w:rsidRPr="00DF298A" w:rsidTr="009D0704">
        <w:trPr>
          <w:cantSplit/>
          <w:trHeight w:val="480"/>
        </w:trPr>
        <w:tc>
          <w:tcPr>
            <w:tcW w:w="360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0704" w:rsidRPr="00DF298A" w:rsidRDefault="009D0704" w:rsidP="009D0704">
            <w:pPr>
              <w:spacing w:line="280" w:lineRule="exact"/>
              <w:ind w:left="240" w:right="113" w:hanging="24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1" w:type="dxa"/>
            <w:gridSpan w:val="2"/>
            <w:vMerge w:val="restart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D0704" w:rsidRPr="00DF298A" w:rsidRDefault="009D0704" w:rsidP="009D0704">
            <w:pPr>
              <w:spacing w:line="28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ascii="Century" w:hAnsi="ＭＳ 明朝" w:hint="eastAsia"/>
                <w:kern w:val="0"/>
                <w:sz w:val="21"/>
              </w:rPr>
              <w:t>特別償却設備の取得価格</w:t>
            </w:r>
          </w:p>
        </w:tc>
        <w:tc>
          <w:tcPr>
            <w:tcW w:w="1774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D0704" w:rsidRPr="00DF298A" w:rsidRDefault="009D0704" w:rsidP="00BC67C3">
            <w:pPr>
              <w:spacing w:line="280" w:lineRule="exact"/>
              <w:ind w:right="18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種</w:t>
            </w:r>
            <w:r w:rsidR="00BC67C3">
              <w:rPr>
                <w:rFonts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sz w:val="21"/>
                <w:szCs w:val="21"/>
              </w:rPr>
              <w:t>類</w:t>
            </w:r>
          </w:p>
        </w:tc>
        <w:tc>
          <w:tcPr>
            <w:tcW w:w="212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D0704" w:rsidRPr="00DF298A" w:rsidRDefault="009D0704" w:rsidP="00BC67C3">
            <w:pPr>
              <w:spacing w:line="280" w:lineRule="exact"/>
              <w:ind w:right="18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取得価格</w:t>
            </w:r>
            <w:r w:rsidR="0068754D" w:rsidRPr="0068754D">
              <w:rPr>
                <w:rFonts w:hAnsi="ＭＳ 明朝"/>
                <w:kern w:val="0"/>
                <w:sz w:val="21"/>
                <w:szCs w:val="21"/>
              </w:rPr>
              <w:t>(</w:t>
            </w:r>
            <w:r w:rsidR="0068754D" w:rsidRPr="0068754D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  <w:r w:rsidR="0068754D" w:rsidRPr="0068754D">
              <w:rPr>
                <w:rFonts w:hAnsi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1701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D0704" w:rsidRPr="00DF298A" w:rsidRDefault="009D0704" w:rsidP="00BC67C3">
            <w:pPr>
              <w:spacing w:line="280" w:lineRule="exact"/>
              <w:ind w:right="18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種</w:t>
            </w:r>
            <w:r w:rsidR="00BC67C3">
              <w:rPr>
                <w:rFonts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sz w:val="21"/>
                <w:szCs w:val="21"/>
              </w:rPr>
              <w:t>類</w:t>
            </w:r>
          </w:p>
        </w:tc>
        <w:tc>
          <w:tcPr>
            <w:tcW w:w="216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D0704" w:rsidRPr="00DF298A" w:rsidRDefault="009D0704" w:rsidP="00BC67C3">
            <w:pPr>
              <w:spacing w:line="280" w:lineRule="exact"/>
              <w:ind w:right="18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取得価格</w:t>
            </w:r>
            <w:r w:rsidR="0068754D" w:rsidRPr="0068754D">
              <w:rPr>
                <w:rFonts w:hAnsi="ＭＳ 明朝"/>
                <w:kern w:val="0"/>
                <w:sz w:val="21"/>
                <w:szCs w:val="21"/>
              </w:rPr>
              <w:t>(</w:t>
            </w:r>
            <w:r w:rsidR="0068754D" w:rsidRPr="0068754D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  <w:r w:rsidR="0068754D" w:rsidRPr="0068754D">
              <w:rPr>
                <w:rFonts w:hAnsi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9D0704" w:rsidRPr="00DF298A" w:rsidRDefault="009D0704" w:rsidP="009D0704">
            <w:pPr>
              <w:widowControl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7B1A92" w:rsidRPr="00DF298A" w:rsidTr="001F5E30">
        <w:trPr>
          <w:cantSplit/>
          <w:trHeight w:val="329"/>
        </w:trPr>
        <w:tc>
          <w:tcPr>
            <w:tcW w:w="360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spacing w:line="280" w:lineRule="exact"/>
              <w:ind w:left="240" w:right="113" w:hanging="24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</w:tcPr>
          <w:p w:rsidR="007B1A92" w:rsidRPr="00DF298A" w:rsidRDefault="007B1A92" w:rsidP="007B1A92">
            <w:pPr>
              <w:spacing w:line="280" w:lineRule="exact"/>
              <w:ind w:left="113" w:right="11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74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9166F8" w:rsidP="009166F8">
            <w:pPr>
              <w:spacing w:line="280" w:lineRule="exact"/>
              <w:ind w:right="113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土　　地</w:t>
            </w:r>
          </w:p>
        </w:tc>
        <w:tc>
          <w:tcPr>
            <w:tcW w:w="212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7B1A92" w:rsidP="00FA37B1">
            <w:pPr>
              <w:spacing w:line="280" w:lineRule="exact"/>
              <w:ind w:right="877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Default="007B1A92" w:rsidP="005F0A11">
            <w:pPr>
              <w:spacing w:line="280" w:lineRule="exact"/>
              <w:ind w:right="113"/>
              <w:jc w:val="center"/>
              <w:rPr>
                <w:rFonts w:hAnsi="ＭＳ 明朝"/>
                <w:sz w:val="21"/>
                <w:szCs w:val="21"/>
              </w:rPr>
            </w:pPr>
          </w:p>
          <w:p w:rsidR="005F0A11" w:rsidRPr="00DF298A" w:rsidRDefault="005F0A11" w:rsidP="005F0A11">
            <w:pPr>
              <w:spacing w:line="280" w:lineRule="exact"/>
              <w:ind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6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7B1A92" w:rsidP="00FA37B1">
            <w:pPr>
              <w:spacing w:line="280" w:lineRule="exact"/>
              <w:ind w:right="877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widowControl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7B1A92" w:rsidRPr="00DF298A" w:rsidTr="009D0704">
        <w:trPr>
          <w:cantSplit/>
          <w:trHeight w:val="480"/>
        </w:trPr>
        <w:tc>
          <w:tcPr>
            <w:tcW w:w="360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spacing w:line="280" w:lineRule="exact"/>
              <w:ind w:left="240" w:right="113" w:hanging="24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</w:tcPr>
          <w:p w:rsidR="007B1A92" w:rsidRPr="00DF298A" w:rsidRDefault="007B1A92" w:rsidP="007B1A92">
            <w:pPr>
              <w:spacing w:line="280" w:lineRule="exact"/>
              <w:ind w:left="113" w:right="11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74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F0A11" w:rsidRDefault="005F0A11" w:rsidP="005F0A11">
            <w:pPr>
              <w:spacing w:line="280" w:lineRule="exact"/>
              <w:ind w:right="113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建物及びその</w:t>
            </w:r>
          </w:p>
          <w:p w:rsidR="007B1A92" w:rsidRPr="00DF298A" w:rsidRDefault="005F0A11" w:rsidP="005F0A11">
            <w:pPr>
              <w:spacing w:line="280" w:lineRule="exact"/>
              <w:ind w:right="113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付属設備</w:t>
            </w:r>
          </w:p>
        </w:tc>
        <w:tc>
          <w:tcPr>
            <w:tcW w:w="212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7B1A92" w:rsidP="007B1A92">
            <w:pPr>
              <w:spacing w:line="280" w:lineRule="exact"/>
              <w:ind w:right="11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Default="007B1A92" w:rsidP="00BC67C3">
            <w:pPr>
              <w:spacing w:line="280" w:lineRule="exact"/>
              <w:ind w:right="113"/>
              <w:jc w:val="center"/>
              <w:rPr>
                <w:rFonts w:hAnsi="ＭＳ 明朝"/>
                <w:sz w:val="21"/>
                <w:szCs w:val="21"/>
              </w:rPr>
            </w:pPr>
          </w:p>
          <w:p w:rsidR="005F0A11" w:rsidRPr="00DF298A" w:rsidRDefault="005F0A11" w:rsidP="00BC67C3">
            <w:pPr>
              <w:spacing w:line="280" w:lineRule="exact"/>
              <w:ind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6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7B1A92" w:rsidP="007B1A92">
            <w:pPr>
              <w:spacing w:line="280" w:lineRule="exact"/>
              <w:ind w:right="11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widowControl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7B1A92" w:rsidRPr="00DF298A" w:rsidTr="009D0704">
        <w:trPr>
          <w:cantSplit/>
          <w:trHeight w:val="480"/>
        </w:trPr>
        <w:tc>
          <w:tcPr>
            <w:tcW w:w="360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spacing w:line="280" w:lineRule="exact"/>
              <w:ind w:left="240" w:right="113" w:hanging="24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</w:tcPr>
          <w:p w:rsidR="007B1A92" w:rsidRPr="00DF298A" w:rsidRDefault="007B1A92" w:rsidP="007B1A92">
            <w:pPr>
              <w:spacing w:line="280" w:lineRule="exact"/>
              <w:ind w:left="113" w:right="11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74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9166F8" w:rsidRDefault="009166F8" w:rsidP="00BC67C3">
            <w:pPr>
              <w:spacing w:line="280" w:lineRule="exact"/>
              <w:ind w:right="113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機械及び装置</w:t>
            </w:r>
          </w:p>
        </w:tc>
        <w:tc>
          <w:tcPr>
            <w:tcW w:w="212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7B1A92" w:rsidP="007B1A92">
            <w:pPr>
              <w:spacing w:line="280" w:lineRule="exact"/>
              <w:ind w:right="11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Default="007B1A92" w:rsidP="00B940BC">
            <w:pPr>
              <w:spacing w:line="280" w:lineRule="exact"/>
              <w:ind w:right="113"/>
              <w:jc w:val="center"/>
              <w:rPr>
                <w:rFonts w:hAnsi="ＭＳ 明朝"/>
                <w:sz w:val="21"/>
                <w:szCs w:val="21"/>
              </w:rPr>
            </w:pPr>
          </w:p>
          <w:p w:rsidR="005F0A11" w:rsidRPr="00DF298A" w:rsidRDefault="005F0A11" w:rsidP="00B940BC">
            <w:pPr>
              <w:spacing w:line="280" w:lineRule="exact"/>
              <w:ind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6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7B1A92" w:rsidP="007B1A92">
            <w:pPr>
              <w:spacing w:line="280" w:lineRule="exact"/>
              <w:ind w:right="11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widowControl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7B1A92" w:rsidRPr="00DF298A" w:rsidTr="009D0704">
        <w:trPr>
          <w:cantSplit/>
          <w:trHeight w:val="480"/>
        </w:trPr>
        <w:tc>
          <w:tcPr>
            <w:tcW w:w="360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spacing w:line="280" w:lineRule="exact"/>
              <w:ind w:left="240" w:right="113" w:hanging="24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</w:tcPr>
          <w:p w:rsidR="007B1A92" w:rsidRPr="00DF298A" w:rsidRDefault="007B1A92" w:rsidP="007B1A92">
            <w:pPr>
              <w:spacing w:line="280" w:lineRule="exact"/>
              <w:ind w:left="113" w:right="11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74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7B1A92" w:rsidP="00BC67C3">
            <w:pPr>
              <w:spacing w:line="280" w:lineRule="exact"/>
              <w:ind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Default="007B1A92" w:rsidP="007B1A92">
            <w:pPr>
              <w:spacing w:line="280" w:lineRule="exact"/>
              <w:ind w:right="113"/>
              <w:rPr>
                <w:rFonts w:hAnsi="ＭＳ 明朝"/>
                <w:sz w:val="21"/>
                <w:szCs w:val="21"/>
              </w:rPr>
            </w:pPr>
          </w:p>
          <w:p w:rsidR="00FA37B1" w:rsidRPr="00DF298A" w:rsidRDefault="00FA37B1" w:rsidP="007B1A92">
            <w:pPr>
              <w:spacing w:line="280" w:lineRule="exact"/>
              <w:ind w:right="11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A37B1" w:rsidRPr="00BC67C3" w:rsidRDefault="00FA37B1" w:rsidP="00FA37B1">
            <w:pPr>
              <w:spacing w:line="280" w:lineRule="exact"/>
              <w:ind w:right="18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合　　計</w:t>
            </w:r>
          </w:p>
        </w:tc>
        <w:tc>
          <w:tcPr>
            <w:tcW w:w="216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B1A92" w:rsidRPr="00DF298A" w:rsidRDefault="007B1A92" w:rsidP="007B1A92">
            <w:pPr>
              <w:spacing w:line="280" w:lineRule="exact"/>
              <w:ind w:right="11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widowControl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7B1A92" w:rsidRPr="00DF298A" w:rsidTr="005F0A11">
        <w:trPr>
          <w:cantSplit/>
          <w:trHeight w:val="1151"/>
        </w:trPr>
        <w:tc>
          <w:tcPr>
            <w:tcW w:w="360" w:type="dxa"/>
            <w:gridSpan w:val="2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spacing w:line="280" w:lineRule="exact"/>
              <w:ind w:left="240" w:right="113" w:hanging="24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7B1A92" w:rsidRPr="00DF298A" w:rsidRDefault="0012360B" w:rsidP="003A77F9">
            <w:pPr>
              <w:spacing w:line="28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DF298A">
              <w:rPr>
                <w:rFonts w:hAnsi="ＭＳ 明朝" w:hint="eastAsia"/>
                <w:sz w:val="21"/>
                <w:szCs w:val="21"/>
              </w:rPr>
              <w:t>摘</w:t>
            </w:r>
            <w:r w:rsidR="003A77F9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DF298A">
              <w:rPr>
                <w:rFonts w:hAnsi="ＭＳ 明朝" w:hint="eastAsia"/>
                <w:sz w:val="21"/>
                <w:szCs w:val="21"/>
              </w:rPr>
              <w:t>要</w:t>
            </w:r>
          </w:p>
        </w:tc>
        <w:tc>
          <w:tcPr>
            <w:tcW w:w="7768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C0871" w:rsidRDefault="001F5E30" w:rsidP="002C0871">
            <w:pPr>
              <w:spacing w:line="280" w:lineRule="exact"/>
              <w:ind w:right="113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添付書類）</w:t>
            </w:r>
          </w:p>
          <w:p w:rsidR="002C0871" w:rsidRPr="00DF298A" w:rsidRDefault="00122E76" w:rsidP="00122E76">
            <w:pPr>
              <w:spacing w:line="280" w:lineRule="exact"/>
              <w:ind w:right="113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①事</w:t>
            </w:r>
            <w:r w:rsidR="002C0871">
              <w:rPr>
                <w:rFonts w:hAnsi="ＭＳ 明朝" w:hint="eastAsia"/>
                <w:sz w:val="21"/>
                <w:szCs w:val="21"/>
              </w:rPr>
              <w:t>務所又は</w:t>
            </w:r>
            <w:r w:rsidR="001F5E30" w:rsidRPr="001F5E30">
              <w:rPr>
                <w:rFonts w:hAnsi="ＭＳ 明朝" w:hint="eastAsia"/>
                <w:sz w:val="21"/>
                <w:szCs w:val="21"/>
              </w:rPr>
              <w:t>事業所</w:t>
            </w:r>
            <w:r w:rsidR="002C0871">
              <w:rPr>
                <w:rFonts w:hAnsi="ＭＳ 明朝" w:hint="eastAsia"/>
                <w:sz w:val="21"/>
                <w:szCs w:val="21"/>
              </w:rPr>
              <w:t>の平面</w:t>
            </w:r>
            <w:r w:rsidR="001F5E30" w:rsidRPr="001F5E30">
              <w:rPr>
                <w:rFonts w:hAnsi="ＭＳ 明朝" w:hint="eastAsia"/>
                <w:sz w:val="21"/>
                <w:szCs w:val="21"/>
              </w:rPr>
              <w:t>見取図　②</w:t>
            </w:r>
            <w:r w:rsidR="00BC61A2">
              <w:rPr>
                <w:rFonts w:hAnsi="ＭＳ 明朝" w:hint="eastAsia"/>
                <w:sz w:val="21"/>
                <w:szCs w:val="21"/>
              </w:rPr>
              <w:t>建物、</w:t>
            </w:r>
            <w:r>
              <w:rPr>
                <w:rFonts w:hAnsi="ＭＳ 明朝" w:hint="eastAsia"/>
                <w:sz w:val="21"/>
                <w:szCs w:val="21"/>
              </w:rPr>
              <w:t>機械等</w:t>
            </w:r>
            <w:r w:rsidR="002C0871">
              <w:rPr>
                <w:rFonts w:hAnsi="ＭＳ 明朝" w:hint="eastAsia"/>
                <w:sz w:val="21"/>
                <w:szCs w:val="21"/>
              </w:rPr>
              <w:t>の</w:t>
            </w:r>
            <w:r w:rsidR="001F5E30" w:rsidRPr="001F5E30">
              <w:rPr>
                <w:rFonts w:hAnsi="ＭＳ 明朝" w:hint="eastAsia"/>
                <w:sz w:val="21"/>
                <w:szCs w:val="21"/>
              </w:rPr>
              <w:t>配置図　③当該事業所</w:t>
            </w:r>
            <w:r w:rsidR="002C0871">
              <w:rPr>
                <w:rFonts w:hAnsi="ＭＳ 明朝" w:hint="eastAsia"/>
                <w:sz w:val="21"/>
                <w:szCs w:val="21"/>
              </w:rPr>
              <w:t>等</w:t>
            </w:r>
            <w:r w:rsidR="001F5E30" w:rsidRPr="001F5E30">
              <w:rPr>
                <w:rFonts w:hAnsi="ＭＳ 明朝" w:hint="eastAsia"/>
                <w:sz w:val="21"/>
                <w:szCs w:val="21"/>
              </w:rPr>
              <w:t>の年次別建設計画、設備の整備計画</w:t>
            </w:r>
            <w:r w:rsidR="001F5E30">
              <w:rPr>
                <w:rFonts w:hAnsi="ＭＳ 明朝" w:hint="eastAsia"/>
                <w:sz w:val="21"/>
                <w:szCs w:val="21"/>
              </w:rPr>
              <w:t xml:space="preserve">　④確定申告書と別表</w:t>
            </w:r>
            <w:r w:rsidR="001F5E30">
              <w:rPr>
                <w:rFonts w:hAnsi="ＭＳ 明朝"/>
                <w:sz w:val="21"/>
                <w:szCs w:val="21"/>
              </w:rPr>
              <w:t>16</w:t>
            </w:r>
            <w:r w:rsidR="001F5E30" w:rsidRPr="001F5E30">
              <w:rPr>
                <w:rFonts w:hAnsi="ＭＳ 明朝" w:hint="eastAsia"/>
                <w:sz w:val="21"/>
                <w:szCs w:val="21"/>
              </w:rPr>
              <w:t>の</w:t>
            </w:r>
            <w:r w:rsidR="001F5E30">
              <w:rPr>
                <w:rFonts w:hAnsi="ＭＳ 明朝" w:hint="eastAsia"/>
                <w:sz w:val="21"/>
                <w:szCs w:val="21"/>
              </w:rPr>
              <w:t>写し　⑤対象建物、機械の写真</w:t>
            </w:r>
          </w:p>
        </w:tc>
        <w:tc>
          <w:tcPr>
            <w:tcW w:w="243" w:type="dxa"/>
            <w:gridSpan w:val="2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widowControl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7B1A92" w:rsidRPr="00DF298A" w:rsidTr="005F0A11">
        <w:trPr>
          <w:cantSplit/>
          <w:trHeight w:val="70"/>
        </w:trPr>
        <w:tc>
          <w:tcPr>
            <w:tcW w:w="9072" w:type="dxa"/>
            <w:gridSpan w:val="18"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B1A92" w:rsidRPr="00DF298A" w:rsidRDefault="007B1A92" w:rsidP="007B1A92">
            <w:pPr>
              <w:widowControl/>
              <w:spacing w:line="18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:rsidR="00D739DF" w:rsidRPr="00D739DF" w:rsidRDefault="0012360B" w:rsidP="00D739DF">
      <w:pPr>
        <w:rPr>
          <w:rFonts w:hAnsi="ＭＳ 明朝"/>
          <w:sz w:val="21"/>
          <w:szCs w:val="21"/>
        </w:rPr>
      </w:pPr>
      <w:r w:rsidRPr="00DF298A">
        <w:rPr>
          <w:rFonts w:hAnsi="ＭＳ 明朝"/>
          <w:sz w:val="21"/>
          <w:szCs w:val="21"/>
        </w:rPr>
        <w:br w:type="page"/>
      </w:r>
      <w:r w:rsidR="0029211F" w:rsidRPr="0029211F">
        <w:rPr>
          <w:rFonts w:hAnsi="ＭＳ 明朝" w:hint="eastAsia"/>
          <w:sz w:val="21"/>
          <w:szCs w:val="21"/>
        </w:rPr>
        <w:lastRenderedPageBreak/>
        <w:t>附表</w:t>
      </w:r>
      <w:r w:rsidR="00C524B6">
        <w:rPr>
          <w:rFonts w:hAnsi="ＭＳ 明朝" w:hint="eastAsia"/>
          <w:sz w:val="21"/>
          <w:szCs w:val="21"/>
        </w:rPr>
        <w:t>１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1036"/>
        <w:gridCol w:w="336"/>
        <w:gridCol w:w="882"/>
        <w:gridCol w:w="882"/>
        <w:gridCol w:w="728"/>
        <w:gridCol w:w="294"/>
        <w:gridCol w:w="1161"/>
        <w:gridCol w:w="266"/>
        <w:gridCol w:w="1008"/>
        <w:gridCol w:w="2101"/>
      </w:tblGrid>
      <w:tr w:rsidR="00D739DF" w:rsidRPr="00D739DF" w:rsidTr="00D739DF">
        <w:trPr>
          <w:trHeight w:val="484"/>
        </w:trPr>
        <w:tc>
          <w:tcPr>
            <w:tcW w:w="908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9DF" w:rsidRPr="00D739DF" w:rsidRDefault="001C49F7" w:rsidP="001C49F7">
            <w:pPr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>土地</w:t>
            </w:r>
            <w:r w:rsidRPr="001C49F7">
              <w:rPr>
                <w:rFonts w:hAnsi="Courier New" w:hint="eastAsia"/>
                <w:sz w:val="21"/>
                <w:szCs w:val="20"/>
              </w:rPr>
              <w:t>に係る取得価額等の明細書</w:t>
            </w:r>
          </w:p>
        </w:tc>
      </w:tr>
      <w:tr w:rsidR="00D739DF" w:rsidRPr="00D739DF" w:rsidTr="00D739DF">
        <w:trPr>
          <w:trHeight w:val="987"/>
        </w:trPr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所在地</w:t>
            </w:r>
          </w:p>
        </w:tc>
        <w:tc>
          <w:tcPr>
            <w:tcW w:w="2828" w:type="dxa"/>
            <w:gridSpan w:val="4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721" w:type="dxa"/>
            <w:gridSpan w:val="3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事務所又は事業所の名称</w:t>
            </w:r>
          </w:p>
        </w:tc>
        <w:tc>
          <w:tcPr>
            <w:tcW w:w="3109" w:type="dxa"/>
            <w:gridSpan w:val="2"/>
            <w:tcBorders>
              <w:righ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D739DF">
        <w:trPr>
          <w:cantSplit/>
          <w:trHeight w:val="500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pacing w:val="420"/>
                <w:sz w:val="21"/>
                <w:szCs w:val="20"/>
              </w:rPr>
              <w:t>土地明</w:t>
            </w:r>
            <w:r w:rsidRPr="00D739DF">
              <w:rPr>
                <w:rFonts w:hAnsi="Courier New" w:hint="eastAsia"/>
                <w:sz w:val="21"/>
                <w:szCs w:val="20"/>
              </w:rPr>
              <w:t>細</w:t>
            </w:r>
          </w:p>
        </w:tc>
        <w:tc>
          <w:tcPr>
            <w:tcW w:w="1372" w:type="dxa"/>
            <w:gridSpan w:val="2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土地の所在</w:t>
            </w:r>
          </w:p>
        </w:tc>
        <w:tc>
          <w:tcPr>
            <w:tcW w:w="882" w:type="dxa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地番</w:t>
            </w:r>
          </w:p>
        </w:tc>
        <w:tc>
          <w:tcPr>
            <w:tcW w:w="882" w:type="dxa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地目</w:t>
            </w:r>
          </w:p>
        </w:tc>
        <w:tc>
          <w:tcPr>
            <w:tcW w:w="1022" w:type="dxa"/>
            <w:gridSpan w:val="2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地積</w:t>
            </w:r>
            <w:r w:rsidRPr="00D739DF">
              <w:rPr>
                <w:rFonts w:hAnsi="Courier New"/>
                <w:sz w:val="21"/>
                <w:szCs w:val="20"/>
              </w:rPr>
              <w:t>(m</w:t>
            </w:r>
            <w:r w:rsidRPr="00D739DF">
              <w:rPr>
                <w:rFonts w:hAnsi="Courier New"/>
                <w:sz w:val="21"/>
                <w:szCs w:val="20"/>
                <w:vertAlign w:val="superscript"/>
              </w:rPr>
              <w:t>2</w:t>
            </w:r>
            <w:r w:rsidRPr="00D739DF">
              <w:rPr>
                <w:rFonts w:hAnsi="Courier New"/>
                <w:sz w:val="21"/>
                <w:szCs w:val="20"/>
              </w:rPr>
              <w:t>)</w:t>
            </w:r>
          </w:p>
        </w:tc>
        <w:tc>
          <w:tcPr>
            <w:tcW w:w="1161" w:type="dxa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pacing w:val="105"/>
                <w:sz w:val="21"/>
                <w:szCs w:val="20"/>
              </w:rPr>
              <w:t>用</w:t>
            </w:r>
            <w:r w:rsidRPr="00D739DF">
              <w:rPr>
                <w:rFonts w:hAnsi="Courier New" w:hint="eastAsia"/>
                <w:sz w:val="21"/>
                <w:szCs w:val="20"/>
              </w:rPr>
              <w:t>途</w:t>
            </w:r>
          </w:p>
        </w:tc>
        <w:tc>
          <w:tcPr>
            <w:tcW w:w="1274" w:type="dxa"/>
            <w:gridSpan w:val="2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取得年月日</w:t>
            </w:r>
          </w:p>
        </w:tc>
        <w:tc>
          <w:tcPr>
            <w:tcW w:w="2101" w:type="dxa"/>
            <w:tcBorders>
              <w:right w:val="single" w:sz="12" w:space="0" w:color="auto"/>
            </w:tcBorders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取得価額</w:t>
            </w:r>
            <w:r w:rsidRPr="00D739DF">
              <w:rPr>
                <w:rFonts w:hAnsi="Courier New"/>
                <w:sz w:val="21"/>
                <w:szCs w:val="20"/>
              </w:rPr>
              <w:t>(</w:t>
            </w:r>
            <w:r w:rsidRPr="00D739DF">
              <w:rPr>
                <w:rFonts w:hAnsi="Courier New" w:hint="eastAsia"/>
                <w:sz w:val="21"/>
                <w:szCs w:val="20"/>
              </w:rPr>
              <w:t>円</w:t>
            </w:r>
            <w:r w:rsidRPr="00D739DF">
              <w:rPr>
                <w:rFonts w:hAnsi="Courier New"/>
                <w:sz w:val="21"/>
                <w:szCs w:val="20"/>
              </w:rPr>
              <w:t>)</w:t>
            </w:r>
          </w:p>
        </w:tc>
      </w:tr>
      <w:tr w:rsidR="00D739DF" w:rsidRPr="00D739DF" w:rsidTr="00D739DF">
        <w:trPr>
          <w:cantSplit/>
          <w:trHeight w:val="50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372" w:type="dxa"/>
            <w:gridSpan w:val="2"/>
          </w:tcPr>
          <w:p w:rsid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  <w:p w:rsidR="001C49F7" w:rsidRPr="00D739DF" w:rsidRDefault="001C49F7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61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74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D739DF">
        <w:trPr>
          <w:cantSplit/>
          <w:trHeight w:val="50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372" w:type="dxa"/>
            <w:gridSpan w:val="2"/>
          </w:tcPr>
          <w:p w:rsidR="001C49F7" w:rsidRDefault="001C49F7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61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74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D739DF">
        <w:trPr>
          <w:cantSplit/>
          <w:trHeight w:val="50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372" w:type="dxa"/>
            <w:gridSpan w:val="2"/>
          </w:tcPr>
          <w:p w:rsidR="001C49F7" w:rsidRDefault="001C49F7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61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74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D739DF">
        <w:trPr>
          <w:cantSplit/>
          <w:trHeight w:val="50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372" w:type="dxa"/>
            <w:gridSpan w:val="2"/>
          </w:tcPr>
          <w:p w:rsidR="001C49F7" w:rsidRDefault="001C49F7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61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74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D739DF">
        <w:trPr>
          <w:cantSplit/>
          <w:trHeight w:val="50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372" w:type="dxa"/>
            <w:gridSpan w:val="2"/>
          </w:tcPr>
          <w:p w:rsidR="001C49F7" w:rsidRDefault="001C49F7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61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74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D739DF">
        <w:trPr>
          <w:cantSplit/>
          <w:trHeight w:val="50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372" w:type="dxa"/>
            <w:gridSpan w:val="2"/>
          </w:tcPr>
          <w:p w:rsidR="001C49F7" w:rsidRDefault="001C49F7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61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74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D739DF">
        <w:trPr>
          <w:cantSplit/>
          <w:trHeight w:val="50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372" w:type="dxa"/>
            <w:gridSpan w:val="2"/>
          </w:tcPr>
          <w:p w:rsidR="001C49F7" w:rsidRDefault="001C49F7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61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74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D739DF">
        <w:trPr>
          <w:cantSplit/>
          <w:trHeight w:val="50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372" w:type="dxa"/>
            <w:gridSpan w:val="2"/>
          </w:tcPr>
          <w:p w:rsidR="001C49F7" w:rsidRDefault="001C49F7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61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74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D739DF">
        <w:trPr>
          <w:cantSplit/>
          <w:trHeight w:val="50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372" w:type="dxa"/>
            <w:gridSpan w:val="2"/>
          </w:tcPr>
          <w:p w:rsidR="001C49F7" w:rsidRDefault="001C49F7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61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74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D739DF">
        <w:trPr>
          <w:cantSplit/>
          <w:trHeight w:val="50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372" w:type="dxa"/>
            <w:gridSpan w:val="2"/>
          </w:tcPr>
          <w:p w:rsidR="001C49F7" w:rsidRDefault="001C49F7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61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74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D739DF">
        <w:trPr>
          <w:cantSplit/>
          <w:trHeight w:val="50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372" w:type="dxa"/>
            <w:gridSpan w:val="2"/>
          </w:tcPr>
          <w:p w:rsid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  <w:p w:rsidR="001C49F7" w:rsidRPr="00D739DF" w:rsidRDefault="001C49F7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61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74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D739DF">
        <w:trPr>
          <w:cantSplit/>
          <w:trHeight w:val="50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372" w:type="dxa"/>
            <w:gridSpan w:val="2"/>
          </w:tcPr>
          <w:p w:rsidR="001C49F7" w:rsidRDefault="001C49F7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61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74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D739DF">
        <w:trPr>
          <w:cantSplit/>
          <w:trHeight w:val="50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372" w:type="dxa"/>
            <w:gridSpan w:val="2"/>
          </w:tcPr>
          <w:p w:rsidR="001C49F7" w:rsidRDefault="001C49F7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61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74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D739DF">
        <w:trPr>
          <w:cantSplit/>
          <w:trHeight w:val="50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372" w:type="dxa"/>
            <w:gridSpan w:val="2"/>
          </w:tcPr>
          <w:p w:rsidR="001C49F7" w:rsidRDefault="001C49F7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61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74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D739DF">
        <w:trPr>
          <w:cantSplit/>
          <w:trHeight w:val="500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372" w:type="dxa"/>
            <w:gridSpan w:val="2"/>
          </w:tcPr>
          <w:p w:rsidR="001C49F7" w:rsidRDefault="001C49F7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82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61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74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D739DF">
        <w:trPr>
          <w:trHeight w:val="500"/>
        </w:trPr>
        <w:tc>
          <w:tcPr>
            <w:tcW w:w="176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pacing w:val="420"/>
                <w:sz w:val="21"/>
                <w:szCs w:val="20"/>
              </w:rPr>
              <w:t>合</w:t>
            </w:r>
            <w:r w:rsidRPr="00D739DF">
              <w:rPr>
                <w:rFonts w:hAnsi="Courier New" w:hint="eastAsia"/>
                <w:sz w:val="21"/>
                <w:szCs w:val="20"/>
              </w:rPr>
              <w:t>計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筆</w:t>
            </w:r>
          </w:p>
        </w:tc>
        <w:tc>
          <w:tcPr>
            <w:tcW w:w="882" w:type="dxa"/>
            <w:tcBorders>
              <w:bottom w:val="single" w:sz="12" w:space="0" w:color="auto"/>
              <w:tl2br w:val="single" w:sz="4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22" w:type="dxa"/>
            <w:gridSpan w:val="2"/>
            <w:tcBorders>
              <w:bottom w:val="single" w:sz="12" w:space="0" w:color="auto"/>
            </w:tcBorders>
          </w:tcPr>
          <w:p w:rsid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  <w:p w:rsidR="001C49F7" w:rsidRPr="00D739DF" w:rsidRDefault="001C49F7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435" w:type="dxa"/>
            <w:gridSpan w:val="3"/>
            <w:tcBorders>
              <w:bottom w:val="single" w:sz="12" w:space="0" w:color="auto"/>
              <w:tl2br w:val="single" w:sz="4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</w:tbl>
    <w:p w:rsidR="001C49F7" w:rsidRPr="00D739DF" w:rsidRDefault="001C49F7" w:rsidP="00D739DF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>
        <w:rPr>
          <w:rFonts w:hAnsi="Courier New" w:hint="eastAsia"/>
          <w:sz w:val="21"/>
          <w:szCs w:val="20"/>
        </w:rPr>
        <w:t>※</w:t>
      </w:r>
      <w:r w:rsidRPr="001C49F7">
        <w:rPr>
          <w:rFonts w:hAnsi="Courier New" w:hint="eastAsia"/>
          <w:sz w:val="21"/>
          <w:szCs w:val="20"/>
        </w:rPr>
        <w:t>土地</w:t>
      </w:r>
      <w:r>
        <w:rPr>
          <w:rFonts w:hAnsi="Courier New" w:hint="eastAsia"/>
          <w:sz w:val="21"/>
          <w:szCs w:val="20"/>
        </w:rPr>
        <w:t>地形図（</w:t>
      </w:r>
      <w:r w:rsidRPr="001C49F7">
        <w:rPr>
          <w:rFonts w:hAnsi="Courier New" w:hint="eastAsia"/>
          <w:sz w:val="21"/>
          <w:szCs w:val="20"/>
        </w:rPr>
        <w:t>位置図</w:t>
      </w:r>
      <w:r>
        <w:rPr>
          <w:rFonts w:hAnsi="Courier New" w:hint="eastAsia"/>
          <w:sz w:val="21"/>
          <w:szCs w:val="20"/>
        </w:rPr>
        <w:t>）、</w:t>
      </w:r>
      <w:r w:rsidRPr="001C49F7">
        <w:rPr>
          <w:rFonts w:hAnsi="Courier New" w:hint="eastAsia"/>
          <w:sz w:val="21"/>
          <w:szCs w:val="20"/>
        </w:rPr>
        <w:t>土地売買契約書、土地登記簿謄本等</w:t>
      </w:r>
      <w:r>
        <w:rPr>
          <w:rFonts w:hAnsi="Courier New" w:hint="eastAsia"/>
          <w:sz w:val="21"/>
          <w:szCs w:val="20"/>
        </w:rPr>
        <w:t>を添付すること。</w:t>
      </w:r>
    </w:p>
    <w:p w:rsidR="00D739DF" w:rsidRPr="00D739DF" w:rsidRDefault="001830F1" w:rsidP="00D739DF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DF298A">
        <w:rPr>
          <w:rFonts w:hAnsi="ＭＳ 明朝" w:hint="eastAsia"/>
          <w:sz w:val="21"/>
          <w:szCs w:val="21"/>
        </w:rPr>
        <w:lastRenderedPageBreak/>
        <w:t>附表</w:t>
      </w:r>
      <w:r w:rsidR="00C524B6">
        <w:rPr>
          <w:rFonts w:hAnsi="ＭＳ 明朝" w:hint="eastAsia"/>
          <w:sz w:val="21"/>
          <w:szCs w:val="21"/>
        </w:rPr>
        <w:t>２</w:t>
      </w:r>
    </w:p>
    <w:tbl>
      <w:tblPr>
        <w:tblW w:w="0" w:type="auto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435"/>
        <w:gridCol w:w="945"/>
        <w:gridCol w:w="90"/>
        <w:gridCol w:w="922"/>
        <w:gridCol w:w="1088"/>
        <w:gridCol w:w="350"/>
        <w:gridCol w:w="588"/>
        <w:gridCol w:w="112"/>
        <w:gridCol w:w="965"/>
        <w:gridCol w:w="210"/>
        <w:gridCol w:w="169"/>
        <w:gridCol w:w="875"/>
        <w:gridCol w:w="1254"/>
      </w:tblGrid>
      <w:tr w:rsidR="00D739DF" w:rsidRPr="00D739DF" w:rsidTr="00F9525C">
        <w:trPr>
          <w:trHeight w:val="456"/>
        </w:trPr>
        <w:tc>
          <w:tcPr>
            <w:tcW w:w="8513" w:type="dxa"/>
            <w:gridSpan w:val="14"/>
            <w:tcBorders>
              <w:top w:val="single" w:sz="12" w:space="0" w:color="auto"/>
            </w:tcBorders>
            <w:vAlign w:val="center"/>
          </w:tcPr>
          <w:p w:rsidR="00D739DF" w:rsidRPr="00D739DF" w:rsidRDefault="001C49F7" w:rsidP="001C49F7">
            <w:pPr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>家屋</w:t>
            </w:r>
            <w:r w:rsidRPr="001C49F7">
              <w:rPr>
                <w:rFonts w:hAnsi="Courier New" w:hint="eastAsia"/>
                <w:sz w:val="21"/>
                <w:szCs w:val="20"/>
              </w:rPr>
              <w:t>に係る取得価額等の明細書</w:t>
            </w:r>
          </w:p>
        </w:tc>
      </w:tr>
      <w:tr w:rsidR="00D739DF" w:rsidRPr="00D739DF" w:rsidTr="00F9525C">
        <w:trPr>
          <w:trHeight w:val="456"/>
        </w:trPr>
        <w:tc>
          <w:tcPr>
            <w:tcW w:w="1980" w:type="dxa"/>
            <w:gridSpan w:val="4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家屋の所在地</w:t>
            </w:r>
          </w:p>
        </w:tc>
        <w:tc>
          <w:tcPr>
            <w:tcW w:w="3060" w:type="dxa"/>
            <w:gridSpan w:val="5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344" w:type="dxa"/>
            <w:gridSpan w:val="3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家屋番号</w:t>
            </w:r>
          </w:p>
        </w:tc>
        <w:tc>
          <w:tcPr>
            <w:tcW w:w="2129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F9525C">
        <w:trPr>
          <w:trHeight w:val="1515"/>
        </w:trPr>
        <w:tc>
          <w:tcPr>
            <w:tcW w:w="1980" w:type="dxa"/>
            <w:gridSpan w:val="4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所有者</w:t>
            </w:r>
          </w:p>
        </w:tc>
        <w:tc>
          <w:tcPr>
            <w:tcW w:w="6533" w:type="dxa"/>
            <w:gridSpan w:val="10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住所又は所在地</w:t>
            </w:r>
          </w:p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Courier New"/>
                <w:sz w:val="21"/>
                <w:szCs w:val="20"/>
              </w:rPr>
            </w:pPr>
          </w:p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氏名又は法人名</w:t>
            </w:r>
          </w:p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/>
                <w:sz w:val="21"/>
                <w:szCs w:val="20"/>
              </w:rPr>
              <w:t>(</w:t>
            </w:r>
            <w:r w:rsidRPr="00D739DF">
              <w:rPr>
                <w:rFonts w:hAnsi="Courier New" w:hint="eastAsia"/>
                <w:sz w:val="21"/>
                <w:szCs w:val="20"/>
              </w:rPr>
              <w:t>代表者氏名</w:t>
            </w:r>
            <w:r w:rsidRPr="00D739DF">
              <w:rPr>
                <w:rFonts w:hAnsi="Courier New"/>
                <w:sz w:val="21"/>
                <w:szCs w:val="20"/>
              </w:rPr>
              <w:t>)</w:t>
            </w:r>
          </w:p>
        </w:tc>
      </w:tr>
      <w:tr w:rsidR="00D739DF" w:rsidRPr="00D739DF" w:rsidTr="00F9525C">
        <w:trPr>
          <w:trHeight w:val="450"/>
        </w:trPr>
        <w:tc>
          <w:tcPr>
            <w:tcW w:w="1980" w:type="dxa"/>
            <w:gridSpan w:val="4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着工年月日</w:t>
            </w:r>
          </w:p>
        </w:tc>
        <w:tc>
          <w:tcPr>
            <w:tcW w:w="2360" w:type="dxa"/>
            <w:gridSpan w:val="3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年　　月　　日</w:t>
            </w:r>
          </w:p>
        </w:tc>
        <w:tc>
          <w:tcPr>
            <w:tcW w:w="1875" w:type="dxa"/>
            <w:gridSpan w:val="4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竣工年月日</w:t>
            </w:r>
          </w:p>
        </w:tc>
        <w:tc>
          <w:tcPr>
            <w:tcW w:w="2298" w:type="dxa"/>
            <w:gridSpan w:val="3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年　　月　　日</w:t>
            </w:r>
          </w:p>
        </w:tc>
      </w:tr>
      <w:tr w:rsidR="00D739DF" w:rsidRPr="00D739DF" w:rsidTr="00F9525C">
        <w:trPr>
          <w:trHeight w:val="450"/>
        </w:trPr>
        <w:tc>
          <w:tcPr>
            <w:tcW w:w="1980" w:type="dxa"/>
            <w:gridSpan w:val="4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工事区分</w:t>
            </w:r>
          </w:p>
        </w:tc>
        <w:tc>
          <w:tcPr>
            <w:tcW w:w="2360" w:type="dxa"/>
            <w:gridSpan w:val="3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直営　　請負</w:t>
            </w:r>
          </w:p>
        </w:tc>
        <w:tc>
          <w:tcPr>
            <w:tcW w:w="1875" w:type="dxa"/>
            <w:gridSpan w:val="4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請負業者名</w:t>
            </w:r>
          </w:p>
        </w:tc>
        <w:tc>
          <w:tcPr>
            <w:tcW w:w="2298" w:type="dxa"/>
            <w:gridSpan w:val="3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F9525C">
        <w:trPr>
          <w:trHeight w:val="450"/>
        </w:trPr>
        <w:tc>
          <w:tcPr>
            <w:tcW w:w="1980" w:type="dxa"/>
            <w:gridSpan w:val="4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総床面積</w:t>
            </w:r>
          </w:p>
        </w:tc>
        <w:tc>
          <w:tcPr>
            <w:tcW w:w="2360" w:type="dxa"/>
            <w:gridSpan w:val="3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875" w:type="dxa"/>
            <w:gridSpan w:val="4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構造概況</w:t>
            </w:r>
          </w:p>
        </w:tc>
        <w:tc>
          <w:tcPr>
            <w:tcW w:w="2298" w:type="dxa"/>
            <w:gridSpan w:val="3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F9525C">
        <w:trPr>
          <w:trHeight w:val="450"/>
        </w:trPr>
        <w:tc>
          <w:tcPr>
            <w:tcW w:w="1980" w:type="dxa"/>
            <w:gridSpan w:val="4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建物の工事費総額</w:t>
            </w:r>
          </w:p>
        </w:tc>
        <w:tc>
          <w:tcPr>
            <w:tcW w:w="2360" w:type="dxa"/>
            <w:gridSpan w:val="3"/>
          </w:tcPr>
          <w:p w:rsidR="00D739DF" w:rsidRPr="00D739DF" w:rsidRDefault="00D739DF" w:rsidP="00D739DF">
            <w:pPr>
              <w:tabs>
                <w:tab w:val="center" w:pos="1081"/>
              </w:tabs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D739DF">
              <w:rPr>
                <w:rFonts w:hAnsi="Courier New"/>
                <w:sz w:val="21"/>
                <w:szCs w:val="20"/>
              </w:rPr>
              <w:tab/>
            </w:r>
          </w:p>
        </w:tc>
        <w:tc>
          <w:tcPr>
            <w:tcW w:w="1875" w:type="dxa"/>
            <w:gridSpan w:val="4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付属設備の総計</w:t>
            </w:r>
          </w:p>
        </w:tc>
        <w:tc>
          <w:tcPr>
            <w:tcW w:w="2298" w:type="dxa"/>
            <w:gridSpan w:val="3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F9525C">
        <w:trPr>
          <w:cantSplit/>
          <w:trHeight w:val="240"/>
        </w:trPr>
        <w:tc>
          <w:tcPr>
            <w:tcW w:w="945" w:type="dxa"/>
            <w:gridSpan w:val="2"/>
            <w:vMerge w:val="restart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区分</w:t>
            </w:r>
          </w:p>
        </w:tc>
        <w:tc>
          <w:tcPr>
            <w:tcW w:w="945" w:type="dxa"/>
            <w:vMerge w:val="restart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構造</w:t>
            </w:r>
          </w:p>
        </w:tc>
        <w:tc>
          <w:tcPr>
            <w:tcW w:w="3038" w:type="dxa"/>
            <w:gridSpan w:val="5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pacing w:val="210"/>
                <w:sz w:val="21"/>
                <w:szCs w:val="20"/>
              </w:rPr>
              <w:t>床面</w:t>
            </w:r>
            <w:r w:rsidRPr="00D739DF">
              <w:rPr>
                <w:rFonts w:hAnsi="Courier New" w:hint="eastAsia"/>
                <w:sz w:val="21"/>
                <w:szCs w:val="20"/>
              </w:rPr>
              <w:t>積</w:t>
            </w:r>
            <w:r w:rsidRPr="00D739DF">
              <w:rPr>
                <w:rFonts w:hAnsi="Courier New"/>
                <w:sz w:val="21"/>
                <w:szCs w:val="20"/>
              </w:rPr>
              <w:t>(m</w:t>
            </w:r>
            <w:r w:rsidRPr="00D739DF">
              <w:rPr>
                <w:rFonts w:hAnsi="Courier New"/>
                <w:sz w:val="21"/>
                <w:szCs w:val="20"/>
                <w:vertAlign w:val="superscript"/>
              </w:rPr>
              <w:t>2</w:t>
            </w:r>
            <w:r w:rsidRPr="00D739DF">
              <w:rPr>
                <w:rFonts w:hAnsi="Courier New"/>
                <w:sz w:val="21"/>
                <w:szCs w:val="20"/>
              </w:rPr>
              <w:t>)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pacing w:val="105"/>
                <w:sz w:val="21"/>
                <w:szCs w:val="20"/>
              </w:rPr>
              <w:t>用</w:t>
            </w:r>
            <w:r w:rsidRPr="00D739DF">
              <w:rPr>
                <w:rFonts w:hAnsi="Courier New" w:hint="eastAsia"/>
                <w:sz w:val="21"/>
                <w:szCs w:val="20"/>
              </w:rPr>
              <w:t>途</w:t>
            </w:r>
          </w:p>
        </w:tc>
        <w:tc>
          <w:tcPr>
            <w:tcW w:w="1254" w:type="dxa"/>
            <w:gridSpan w:val="3"/>
            <w:vMerge w:val="restart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建築年月日</w:t>
            </w:r>
          </w:p>
        </w:tc>
        <w:tc>
          <w:tcPr>
            <w:tcW w:w="1254" w:type="dxa"/>
            <w:vMerge w:val="restart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価額</w:t>
            </w:r>
            <w:r w:rsidRPr="00D739DF">
              <w:rPr>
                <w:rFonts w:hAnsi="Courier New"/>
                <w:sz w:val="21"/>
                <w:szCs w:val="20"/>
              </w:rPr>
              <w:t>(</w:t>
            </w:r>
            <w:r w:rsidRPr="00D739DF">
              <w:rPr>
                <w:rFonts w:hAnsi="Courier New" w:hint="eastAsia"/>
                <w:sz w:val="21"/>
                <w:szCs w:val="20"/>
              </w:rPr>
              <w:t>円</w:t>
            </w:r>
            <w:r w:rsidRPr="00D739DF">
              <w:rPr>
                <w:rFonts w:hAnsi="Courier New"/>
                <w:sz w:val="21"/>
                <w:szCs w:val="20"/>
              </w:rPr>
              <w:t>)</w:t>
            </w:r>
          </w:p>
        </w:tc>
      </w:tr>
      <w:tr w:rsidR="00D739DF" w:rsidRPr="00D739DF" w:rsidTr="00F9525C">
        <w:trPr>
          <w:cantSplit/>
          <w:trHeight w:val="255"/>
        </w:trPr>
        <w:tc>
          <w:tcPr>
            <w:tcW w:w="945" w:type="dxa"/>
            <w:gridSpan w:val="2"/>
            <w:vMerge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945" w:type="dxa"/>
            <w:vMerge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一階</w:t>
            </w:r>
          </w:p>
        </w:tc>
        <w:tc>
          <w:tcPr>
            <w:tcW w:w="1088" w:type="dxa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一階以外</w:t>
            </w:r>
          </w:p>
        </w:tc>
        <w:tc>
          <w:tcPr>
            <w:tcW w:w="938" w:type="dxa"/>
            <w:gridSpan w:val="2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計</w:t>
            </w:r>
          </w:p>
        </w:tc>
        <w:tc>
          <w:tcPr>
            <w:tcW w:w="1077" w:type="dxa"/>
            <w:gridSpan w:val="2"/>
            <w:vMerge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254" w:type="dxa"/>
            <w:gridSpan w:val="3"/>
            <w:vMerge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254" w:type="dxa"/>
            <w:vMerge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D739DF" w:rsidRPr="00D739DF" w:rsidTr="00F9525C">
        <w:trPr>
          <w:trHeight w:val="510"/>
        </w:trPr>
        <w:tc>
          <w:tcPr>
            <w:tcW w:w="945" w:type="dxa"/>
            <w:gridSpan w:val="2"/>
          </w:tcPr>
          <w:p w:rsid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  <w:p w:rsidR="008B66A3" w:rsidRPr="00D739DF" w:rsidRDefault="008B66A3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945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1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88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77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54" w:type="dxa"/>
            <w:gridSpan w:val="3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54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F9525C">
        <w:trPr>
          <w:trHeight w:val="510"/>
        </w:trPr>
        <w:tc>
          <w:tcPr>
            <w:tcW w:w="945" w:type="dxa"/>
            <w:gridSpan w:val="2"/>
          </w:tcPr>
          <w:p w:rsidR="008B66A3" w:rsidRDefault="008B66A3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45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1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88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77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54" w:type="dxa"/>
            <w:gridSpan w:val="3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54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F9525C">
        <w:trPr>
          <w:trHeight w:val="510"/>
        </w:trPr>
        <w:tc>
          <w:tcPr>
            <w:tcW w:w="945" w:type="dxa"/>
            <w:gridSpan w:val="2"/>
          </w:tcPr>
          <w:p w:rsidR="008B66A3" w:rsidRDefault="008B66A3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45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1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88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77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54" w:type="dxa"/>
            <w:gridSpan w:val="3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54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F9525C">
        <w:trPr>
          <w:trHeight w:val="510"/>
        </w:trPr>
        <w:tc>
          <w:tcPr>
            <w:tcW w:w="945" w:type="dxa"/>
            <w:gridSpan w:val="2"/>
          </w:tcPr>
          <w:p w:rsidR="008B66A3" w:rsidRDefault="008B66A3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45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1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88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77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54" w:type="dxa"/>
            <w:gridSpan w:val="3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54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F9525C">
        <w:trPr>
          <w:trHeight w:val="510"/>
        </w:trPr>
        <w:tc>
          <w:tcPr>
            <w:tcW w:w="945" w:type="dxa"/>
            <w:gridSpan w:val="2"/>
          </w:tcPr>
          <w:p w:rsid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  <w:p w:rsidR="008B66A3" w:rsidRPr="00D739DF" w:rsidRDefault="008B66A3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945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1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88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77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54" w:type="dxa"/>
            <w:gridSpan w:val="3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54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F9525C">
        <w:trPr>
          <w:trHeight w:val="510"/>
        </w:trPr>
        <w:tc>
          <w:tcPr>
            <w:tcW w:w="945" w:type="dxa"/>
            <w:gridSpan w:val="2"/>
          </w:tcPr>
          <w:p w:rsidR="008B66A3" w:rsidRDefault="008B66A3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45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1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88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77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54" w:type="dxa"/>
            <w:gridSpan w:val="3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54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F9525C">
        <w:trPr>
          <w:trHeight w:val="510"/>
        </w:trPr>
        <w:tc>
          <w:tcPr>
            <w:tcW w:w="945" w:type="dxa"/>
            <w:gridSpan w:val="2"/>
          </w:tcPr>
          <w:p w:rsid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  <w:p w:rsidR="008B66A3" w:rsidRPr="00D739DF" w:rsidRDefault="008B66A3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945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1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88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77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54" w:type="dxa"/>
            <w:gridSpan w:val="3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54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F9525C">
        <w:trPr>
          <w:trHeight w:val="510"/>
        </w:trPr>
        <w:tc>
          <w:tcPr>
            <w:tcW w:w="945" w:type="dxa"/>
            <w:gridSpan w:val="2"/>
          </w:tcPr>
          <w:p w:rsid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  <w:p w:rsidR="008B66A3" w:rsidRPr="00D739DF" w:rsidRDefault="008B66A3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945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1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88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77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54" w:type="dxa"/>
            <w:gridSpan w:val="3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54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F9525C">
        <w:trPr>
          <w:trHeight w:val="510"/>
        </w:trPr>
        <w:tc>
          <w:tcPr>
            <w:tcW w:w="945" w:type="dxa"/>
            <w:gridSpan w:val="2"/>
          </w:tcPr>
          <w:p w:rsid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  <w:p w:rsidR="008B66A3" w:rsidRPr="00D739DF" w:rsidRDefault="008B66A3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945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1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88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77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54" w:type="dxa"/>
            <w:gridSpan w:val="3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54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F9525C">
        <w:trPr>
          <w:trHeight w:val="510"/>
        </w:trPr>
        <w:tc>
          <w:tcPr>
            <w:tcW w:w="945" w:type="dxa"/>
            <w:gridSpan w:val="2"/>
          </w:tcPr>
          <w:p w:rsid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  <w:p w:rsidR="008B66A3" w:rsidRPr="00D739DF" w:rsidRDefault="008B66A3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945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12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88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077" w:type="dxa"/>
            <w:gridSpan w:val="2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54" w:type="dxa"/>
            <w:gridSpan w:val="3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54" w:type="dxa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D739DF" w:rsidRPr="00D739DF" w:rsidTr="00F9525C">
        <w:trPr>
          <w:cantSplit/>
          <w:trHeight w:val="1070"/>
        </w:trPr>
        <w:tc>
          <w:tcPr>
            <w:tcW w:w="510" w:type="dxa"/>
            <w:tcBorders>
              <w:bottom w:val="single" w:sz="12" w:space="0" w:color="auto"/>
            </w:tcBorders>
            <w:textDirection w:val="tbRlV"/>
            <w:vAlign w:val="center"/>
          </w:tcPr>
          <w:p w:rsidR="00D739DF" w:rsidRPr="00D739DF" w:rsidRDefault="00D739DF" w:rsidP="00D739D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D739DF">
              <w:rPr>
                <w:rFonts w:hAnsi="Courier New" w:hint="eastAsia"/>
                <w:sz w:val="21"/>
                <w:szCs w:val="20"/>
              </w:rPr>
              <w:t>摘</w:t>
            </w:r>
            <w:r w:rsidR="008B66A3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D739DF">
              <w:rPr>
                <w:rFonts w:hAnsi="Courier New" w:hint="eastAsia"/>
                <w:sz w:val="21"/>
                <w:szCs w:val="20"/>
              </w:rPr>
              <w:t>要</w:t>
            </w:r>
          </w:p>
        </w:tc>
        <w:tc>
          <w:tcPr>
            <w:tcW w:w="8003" w:type="dxa"/>
            <w:gridSpan w:val="13"/>
            <w:tcBorders>
              <w:bottom w:val="single" w:sz="12" w:space="0" w:color="auto"/>
            </w:tcBorders>
          </w:tcPr>
          <w:p w:rsidR="00BA42B5" w:rsidRPr="008B66A3" w:rsidRDefault="008B66A3" w:rsidP="00BC3E48">
            <w:pPr>
              <w:wordWrap w:val="0"/>
              <w:overflowPunct w:val="0"/>
              <w:autoSpaceDE w:val="0"/>
              <w:autoSpaceDN w:val="0"/>
              <w:spacing w:before="100"/>
              <w:rPr>
                <w:rFonts w:hAnsi="Courier New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>【取得</w:t>
            </w:r>
            <w:r w:rsidR="00BA42B5">
              <w:rPr>
                <w:rFonts w:hAnsi="Courier New" w:hint="eastAsia"/>
                <w:sz w:val="21"/>
                <w:szCs w:val="20"/>
              </w:rPr>
              <w:t>区分</w:t>
            </w:r>
            <w:r>
              <w:rPr>
                <w:rFonts w:hAnsi="Courier New" w:hint="eastAsia"/>
                <w:sz w:val="21"/>
                <w:szCs w:val="20"/>
              </w:rPr>
              <w:t xml:space="preserve">】　</w:t>
            </w:r>
            <w:r w:rsidR="00BA42B5">
              <w:rPr>
                <w:rFonts w:hAnsi="Courier New" w:hint="eastAsia"/>
                <w:sz w:val="21"/>
                <w:szCs w:val="20"/>
              </w:rPr>
              <w:t>建設、</w:t>
            </w:r>
            <w:r>
              <w:rPr>
                <w:rFonts w:hAnsi="Courier New" w:hint="eastAsia"/>
                <w:sz w:val="21"/>
                <w:szCs w:val="20"/>
              </w:rPr>
              <w:t>改修工事（増築・改築・修繕・模様替え）</w:t>
            </w:r>
          </w:p>
        </w:tc>
      </w:tr>
    </w:tbl>
    <w:p w:rsidR="00D739DF" w:rsidRDefault="008B66A3" w:rsidP="00D739DF">
      <w:pPr>
        <w:wordWrap w:val="0"/>
        <w:overflowPunct w:val="0"/>
        <w:autoSpaceDE w:val="0"/>
        <w:autoSpaceDN w:val="0"/>
        <w:ind w:left="210" w:hanging="210"/>
        <w:rPr>
          <w:sz w:val="21"/>
          <w:szCs w:val="21"/>
        </w:rPr>
      </w:pPr>
      <w:r w:rsidRPr="008B66A3">
        <w:rPr>
          <w:rFonts w:hint="eastAsia"/>
          <w:sz w:val="21"/>
          <w:szCs w:val="21"/>
        </w:rPr>
        <w:t>※建物配置図</w:t>
      </w:r>
      <w:r>
        <w:rPr>
          <w:rFonts w:hint="eastAsia"/>
          <w:sz w:val="21"/>
          <w:szCs w:val="21"/>
        </w:rPr>
        <w:t>、</w:t>
      </w:r>
      <w:r w:rsidRPr="008B66A3">
        <w:rPr>
          <w:rFonts w:hint="eastAsia"/>
          <w:sz w:val="21"/>
          <w:szCs w:val="21"/>
        </w:rPr>
        <w:t xml:space="preserve">対象建物等の写真を添付すること。　</w:t>
      </w:r>
    </w:p>
    <w:p w:rsidR="0063069E" w:rsidRDefault="0063069E" w:rsidP="0063069E">
      <w:pPr>
        <w:rPr>
          <w:rFonts w:hAnsi="ＭＳ 明朝"/>
          <w:sz w:val="21"/>
          <w:szCs w:val="21"/>
        </w:rPr>
      </w:pPr>
      <w:r w:rsidRPr="00DF298A">
        <w:rPr>
          <w:rFonts w:hAnsi="ＭＳ 明朝" w:hint="eastAsia"/>
          <w:sz w:val="21"/>
          <w:szCs w:val="21"/>
        </w:rPr>
        <w:lastRenderedPageBreak/>
        <w:t>附表</w:t>
      </w:r>
      <w:r>
        <w:rPr>
          <w:rFonts w:hAnsi="ＭＳ 明朝" w:hint="eastAsia"/>
          <w:sz w:val="21"/>
          <w:szCs w:val="21"/>
        </w:rPr>
        <w:t>３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"/>
        <w:gridCol w:w="1559"/>
        <w:gridCol w:w="116"/>
        <w:gridCol w:w="735"/>
        <w:gridCol w:w="8"/>
        <w:gridCol w:w="700"/>
        <w:gridCol w:w="851"/>
        <w:gridCol w:w="370"/>
        <w:gridCol w:w="339"/>
        <w:gridCol w:w="842"/>
        <w:gridCol w:w="717"/>
        <w:gridCol w:w="709"/>
        <w:gridCol w:w="283"/>
        <w:gridCol w:w="1276"/>
        <w:gridCol w:w="283"/>
      </w:tblGrid>
      <w:tr w:rsidR="0063069E" w:rsidRPr="001830F1" w:rsidTr="00265F18">
        <w:trPr>
          <w:trHeight w:val="456"/>
        </w:trPr>
        <w:tc>
          <w:tcPr>
            <w:tcW w:w="908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E347C4">
              <w:rPr>
                <w:rFonts w:hAnsi="Courier New" w:hint="eastAsia"/>
                <w:sz w:val="21"/>
                <w:szCs w:val="20"/>
              </w:rPr>
              <w:t>償却資産に係る取得価額等の明細書</w:t>
            </w:r>
          </w:p>
        </w:tc>
      </w:tr>
      <w:tr w:rsidR="0063069E" w:rsidRPr="001830F1" w:rsidTr="00265F18">
        <w:trPr>
          <w:trHeight w:val="444"/>
        </w:trPr>
        <w:tc>
          <w:tcPr>
            <w:tcW w:w="1857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:rsidR="0063069E" w:rsidRPr="001830F1" w:rsidRDefault="0063069E" w:rsidP="00265F18">
            <w:pPr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>償却資産の名称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>取得の方法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>数量</w:t>
            </w:r>
          </w:p>
        </w:tc>
        <w:tc>
          <w:tcPr>
            <w:tcW w:w="1221" w:type="dxa"/>
            <w:gridSpan w:val="2"/>
            <w:vAlign w:val="center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>取得年</w:t>
            </w:r>
            <w:r w:rsidRPr="001830F1">
              <w:rPr>
                <w:rFonts w:hAnsi="Courier New" w:hint="eastAsia"/>
                <w:sz w:val="21"/>
                <w:szCs w:val="20"/>
              </w:rPr>
              <w:t>月日</w:t>
            </w:r>
          </w:p>
        </w:tc>
        <w:tc>
          <w:tcPr>
            <w:tcW w:w="1181" w:type="dxa"/>
            <w:gridSpan w:val="2"/>
            <w:vAlign w:val="center"/>
            <w:hideMark/>
          </w:tcPr>
          <w:p w:rsidR="0063069E" w:rsidRPr="001830F1" w:rsidRDefault="0063069E" w:rsidP="00265F18">
            <w:pPr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>取得価額</w:t>
            </w:r>
            <w:r>
              <w:rPr>
                <w:rFonts w:hAnsi="Courier New" w:hint="eastAsia"/>
                <w:sz w:val="21"/>
                <w:szCs w:val="20"/>
              </w:rPr>
              <w:t>（円）</w:t>
            </w:r>
          </w:p>
        </w:tc>
        <w:tc>
          <w:tcPr>
            <w:tcW w:w="717" w:type="dxa"/>
            <w:vAlign w:val="center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>耐用年数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>特別償却の有無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63069E" w:rsidRPr="001830F1" w:rsidRDefault="0063069E" w:rsidP="00265F18">
            <w:pPr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>摘　要</w:t>
            </w:r>
          </w:p>
        </w:tc>
      </w:tr>
      <w:tr w:rsidR="0063069E" w:rsidRPr="001830F1" w:rsidTr="00265F18">
        <w:trPr>
          <w:trHeight w:val="432"/>
        </w:trPr>
        <w:tc>
          <w:tcPr>
            <w:tcW w:w="1857" w:type="dxa"/>
            <w:gridSpan w:val="2"/>
            <w:tcBorders>
              <w:left w:val="single" w:sz="12" w:space="0" w:color="auto"/>
            </w:tcBorders>
            <w:hideMark/>
          </w:tcPr>
          <w:p w:rsidR="0063069E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85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2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8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17" w:type="dxa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63069E" w:rsidRPr="001830F1" w:rsidTr="00265F18">
        <w:trPr>
          <w:trHeight w:val="432"/>
        </w:trPr>
        <w:tc>
          <w:tcPr>
            <w:tcW w:w="1857" w:type="dxa"/>
            <w:gridSpan w:val="2"/>
            <w:tcBorders>
              <w:left w:val="single" w:sz="12" w:space="0" w:color="auto"/>
            </w:tcBorders>
            <w:hideMark/>
          </w:tcPr>
          <w:p w:rsidR="0063069E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2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8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17" w:type="dxa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63069E" w:rsidRPr="001830F1" w:rsidTr="00265F18">
        <w:trPr>
          <w:trHeight w:val="432"/>
        </w:trPr>
        <w:tc>
          <w:tcPr>
            <w:tcW w:w="1857" w:type="dxa"/>
            <w:gridSpan w:val="2"/>
            <w:tcBorders>
              <w:left w:val="single" w:sz="12" w:space="0" w:color="auto"/>
            </w:tcBorders>
            <w:hideMark/>
          </w:tcPr>
          <w:p w:rsidR="0063069E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2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8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17" w:type="dxa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63069E" w:rsidRPr="001830F1" w:rsidTr="00265F18">
        <w:trPr>
          <w:trHeight w:val="432"/>
        </w:trPr>
        <w:tc>
          <w:tcPr>
            <w:tcW w:w="1857" w:type="dxa"/>
            <w:gridSpan w:val="2"/>
            <w:tcBorders>
              <w:left w:val="single" w:sz="12" w:space="0" w:color="auto"/>
            </w:tcBorders>
            <w:hideMark/>
          </w:tcPr>
          <w:p w:rsidR="0063069E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2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8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17" w:type="dxa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63069E" w:rsidRPr="001830F1" w:rsidTr="00265F18">
        <w:trPr>
          <w:trHeight w:val="432"/>
        </w:trPr>
        <w:tc>
          <w:tcPr>
            <w:tcW w:w="1857" w:type="dxa"/>
            <w:gridSpan w:val="2"/>
            <w:tcBorders>
              <w:left w:val="single" w:sz="12" w:space="0" w:color="auto"/>
            </w:tcBorders>
            <w:hideMark/>
          </w:tcPr>
          <w:p w:rsidR="0063069E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2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8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17" w:type="dxa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63069E" w:rsidRPr="001830F1" w:rsidTr="00265F18">
        <w:trPr>
          <w:trHeight w:val="432"/>
        </w:trPr>
        <w:tc>
          <w:tcPr>
            <w:tcW w:w="1857" w:type="dxa"/>
            <w:gridSpan w:val="2"/>
            <w:tcBorders>
              <w:left w:val="single" w:sz="12" w:space="0" w:color="auto"/>
            </w:tcBorders>
            <w:hideMark/>
          </w:tcPr>
          <w:p w:rsidR="0063069E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2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8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17" w:type="dxa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63069E" w:rsidRPr="001830F1" w:rsidTr="00265F18">
        <w:trPr>
          <w:trHeight w:val="432"/>
        </w:trPr>
        <w:tc>
          <w:tcPr>
            <w:tcW w:w="1857" w:type="dxa"/>
            <w:gridSpan w:val="2"/>
            <w:tcBorders>
              <w:left w:val="single" w:sz="12" w:space="0" w:color="auto"/>
            </w:tcBorders>
            <w:hideMark/>
          </w:tcPr>
          <w:p w:rsidR="0063069E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2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8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17" w:type="dxa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63069E" w:rsidRPr="001830F1" w:rsidTr="00265F18">
        <w:trPr>
          <w:trHeight w:val="432"/>
        </w:trPr>
        <w:tc>
          <w:tcPr>
            <w:tcW w:w="1857" w:type="dxa"/>
            <w:gridSpan w:val="2"/>
            <w:tcBorders>
              <w:left w:val="single" w:sz="12" w:space="0" w:color="auto"/>
            </w:tcBorders>
            <w:hideMark/>
          </w:tcPr>
          <w:p w:rsidR="0063069E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85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2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8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17" w:type="dxa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63069E" w:rsidRPr="001830F1" w:rsidTr="00265F18">
        <w:trPr>
          <w:trHeight w:val="432"/>
        </w:trPr>
        <w:tc>
          <w:tcPr>
            <w:tcW w:w="1857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pacing w:val="315"/>
                <w:sz w:val="21"/>
                <w:szCs w:val="20"/>
              </w:rPr>
              <w:t>合</w:t>
            </w:r>
            <w:r w:rsidRPr="001830F1">
              <w:rPr>
                <w:rFonts w:hAnsi="Courier New" w:hint="eastAsia"/>
                <w:sz w:val="21"/>
                <w:szCs w:val="20"/>
              </w:rPr>
              <w:t>計</w:t>
            </w:r>
          </w:p>
        </w:tc>
        <w:tc>
          <w:tcPr>
            <w:tcW w:w="851" w:type="dxa"/>
            <w:gridSpan w:val="2"/>
            <w:hideMark/>
          </w:tcPr>
          <w:p w:rsidR="0063069E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708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22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18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17" w:type="dxa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63069E" w:rsidRPr="001830F1" w:rsidTr="00265F18">
        <w:trPr>
          <w:trHeight w:val="702"/>
        </w:trPr>
        <w:tc>
          <w:tcPr>
            <w:tcW w:w="9086" w:type="dxa"/>
            <w:gridSpan w:val="15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069E" w:rsidRDefault="0063069E" w:rsidP="00265F18">
            <w:pPr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</w:p>
          <w:p w:rsidR="0063069E" w:rsidRPr="001830F1" w:rsidRDefault="0063069E" w:rsidP="00265F18">
            <w:pPr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F90B51">
              <w:rPr>
                <w:rFonts w:hAnsi="Courier New" w:hint="eastAsia"/>
                <w:sz w:val="21"/>
                <w:szCs w:val="20"/>
              </w:rPr>
              <w:t>主要生産品目の増加生産額内訳書</w:t>
            </w:r>
          </w:p>
        </w:tc>
      </w:tr>
      <w:tr w:rsidR="0063069E" w:rsidRPr="001830F1" w:rsidTr="00265F18">
        <w:trPr>
          <w:cantSplit/>
          <w:trHeight w:val="1098"/>
        </w:trPr>
        <w:tc>
          <w:tcPr>
            <w:tcW w:w="298" w:type="dxa"/>
            <w:vMerge w:val="restart"/>
            <w:tcBorders>
              <w:top w:val="nil"/>
              <w:left w:val="single" w:sz="12" w:space="0" w:color="auto"/>
              <w:bottom w:val="nil"/>
            </w:tcBorders>
            <w:hideMark/>
          </w:tcPr>
          <w:p w:rsidR="0063069E" w:rsidRPr="001830F1" w:rsidRDefault="0063069E" w:rsidP="00265F18">
            <w:pPr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675" w:type="dxa"/>
            <w:gridSpan w:val="2"/>
            <w:vMerge w:val="restart"/>
            <w:tcBorders>
              <w:tl2br w:val="single" w:sz="4" w:space="0" w:color="auto"/>
            </w:tcBorders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pacing w:val="105"/>
                <w:sz w:val="21"/>
                <w:szCs w:val="20"/>
              </w:rPr>
              <w:t>区</w:t>
            </w:r>
            <w:r w:rsidRPr="001830F1">
              <w:rPr>
                <w:rFonts w:hAnsi="Courier New" w:hint="eastAsia"/>
                <w:sz w:val="21"/>
                <w:szCs w:val="20"/>
              </w:rPr>
              <w:t xml:space="preserve">分　</w:t>
            </w:r>
          </w:p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1830F1">
              <w:rPr>
                <w:rFonts w:hAnsi="Courier New" w:hint="eastAsia"/>
                <w:spacing w:val="105"/>
                <w:sz w:val="21"/>
                <w:szCs w:val="20"/>
              </w:rPr>
              <w:t>品</w:t>
            </w:r>
            <w:r w:rsidRPr="001830F1">
              <w:rPr>
                <w:rFonts w:hAnsi="Courier New" w:hint="eastAsia"/>
                <w:sz w:val="21"/>
                <w:szCs w:val="20"/>
              </w:rPr>
              <w:t>目</w:t>
            </w:r>
          </w:p>
        </w:tc>
        <w:tc>
          <w:tcPr>
            <w:tcW w:w="2294" w:type="dxa"/>
            <w:gridSpan w:val="4"/>
            <w:vAlign w:val="center"/>
            <w:hideMark/>
          </w:tcPr>
          <w:p w:rsidR="0063069E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pacing w:val="15"/>
                <w:sz w:val="21"/>
                <w:szCs w:val="20"/>
              </w:rPr>
              <w:t>新増設した設備</w:t>
            </w:r>
            <w:r w:rsidRPr="001830F1">
              <w:rPr>
                <w:rFonts w:hAnsi="Courier New" w:hint="eastAsia"/>
                <w:sz w:val="21"/>
                <w:szCs w:val="20"/>
              </w:rPr>
              <w:t>を</w:t>
            </w:r>
          </w:p>
          <w:p w:rsidR="0063069E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pacing w:val="15"/>
                <w:sz w:val="21"/>
                <w:szCs w:val="20"/>
              </w:rPr>
              <w:t>事業の用に供し</w:t>
            </w:r>
            <w:r w:rsidRPr="001830F1">
              <w:rPr>
                <w:rFonts w:hAnsi="Courier New" w:hint="eastAsia"/>
                <w:sz w:val="21"/>
                <w:szCs w:val="20"/>
              </w:rPr>
              <w:t>た日</w:t>
            </w:r>
          </w:p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>以後の生産高</w:t>
            </w:r>
          </w:p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/>
                <w:sz w:val="21"/>
                <w:szCs w:val="20"/>
              </w:rPr>
              <w:t>A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63069E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pacing w:val="15"/>
                <w:sz w:val="21"/>
                <w:szCs w:val="20"/>
              </w:rPr>
              <w:t>新増設した設備</w:t>
            </w:r>
            <w:r w:rsidRPr="001830F1">
              <w:rPr>
                <w:rFonts w:hAnsi="Courier New" w:hint="eastAsia"/>
                <w:sz w:val="21"/>
                <w:szCs w:val="20"/>
              </w:rPr>
              <w:t>を</w:t>
            </w:r>
          </w:p>
          <w:p w:rsidR="0063069E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pacing w:val="15"/>
                <w:sz w:val="21"/>
                <w:szCs w:val="20"/>
              </w:rPr>
              <w:t>事業の用に供し</w:t>
            </w:r>
            <w:r w:rsidRPr="001830F1">
              <w:rPr>
                <w:rFonts w:hAnsi="Courier New" w:hint="eastAsia"/>
                <w:sz w:val="21"/>
                <w:szCs w:val="20"/>
              </w:rPr>
              <w:t>た日</w:t>
            </w:r>
          </w:p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>以前の生産高</w:t>
            </w:r>
          </w:p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/>
                <w:sz w:val="21"/>
                <w:szCs w:val="20"/>
              </w:rPr>
              <w:t>B</w:t>
            </w:r>
          </w:p>
        </w:tc>
        <w:tc>
          <w:tcPr>
            <w:tcW w:w="2268" w:type="dxa"/>
            <w:gridSpan w:val="3"/>
            <w:vAlign w:val="center"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</w:p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>増加生産高</w:t>
            </w:r>
          </w:p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</w:p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/>
                <w:sz w:val="21"/>
                <w:szCs w:val="20"/>
              </w:rPr>
              <w:t>A</w:t>
            </w:r>
            <w:r w:rsidRPr="001830F1">
              <w:rPr>
                <w:rFonts w:hAnsi="Courier New" w:hint="eastAsia"/>
                <w:sz w:val="21"/>
                <w:szCs w:val="20"/>
              </w:rPr>
              <w:t>－</w:t>
            </w:r>
            <w:r w:rsidRPr="001830F1">
              <w:rPr>
                <w:rFonts w:hAnsi="Courier New"/>
                <w:sz w:val="21"/>
                <w:szCs w:val="20"/>
              </w:rPr>
              <w:t>B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single" w:sz="12" w:space="0" w:color="auto"/>
            </w:tcBorders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63069E" w:rsidRPr="001830F1" w:rsidTr="00265F18">
        <w:trPr>
          <w:cantSplit/>
          <w:trHeight w:val="492"/>
        </w:trPr>
        <w:tc>
          <w:tcPr>
            <w:tcW w:w="29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3069E" w:rsidRPr="001830F1" w:rsidRDefault="0063069E" w:rsidP="00265F18">
            <w:pPr>
              <w:widowControl/>
              <w:jc w:val="left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675" w:type="dxa"/>
            <w:gridSpan w:val="2"/>
            <w:vMerge/>
            <w:vAlign w:val="center"/>
            <w:hideMark/>
          </w:tcPr>
          <w:p w:rsidR="0063069E" w:rsidRPr="001830F1" w:rsidRDefault="0063069E" w:rsidP="00265F18">
            <w:pPr>
              <w:widowControl/>
              <w:jc w:val="left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743" w:type="dxa"/>
            <w:gridSpan w:val="2"/>
            <w:vAlign w:val="center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>数量</w:t>
            </w:r>
          </w:p>
        </w:tc>
        <w:tc>
          <w:tcPr>
            <w:tcW w:w="1551" w:type="dxa"/>
            <w:gridSpan w:val="2"/>
            <w:vAlign w:val="center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>金額</w:t>
            </w:r>
            <w:r w:rsidRPr="001830F1">
              <w:rPr>
                <w:rFonts w:hAnsi="Courier New"/>
                <w:sz w:val="21"/>
                <w:szCs w:val="20"/>
              </w:rPr>
              <w:t>(</w:t>
            </w:r>
            <w:r w:rsidRPr="001830F1">
              <w:rPr>
                <w:rFonts w:hAnsi="Courier New" w:hint="eastAsia"/>
                <w:sz w:val="21"/>
                <w:szCs w:val="20"/>
              </w:rPr>
              <w:t>円</w:t>
            </w:r>
            <w:r w:rsidRPr="001830F1">
              <w:rPr>
                <w:rFonts w:hAnsi="Courier New"/>
                <w:sz w:val="21"/>
                <w:szCs w:val="20"/>
              </w:rPr>
              <w:t>)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>数量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>金額</w:t>
            </w:r>
            <w:r w:rsidRPr="001830F1">
              <w:rPr>
                <w:rFonts w:hAnsi="Courier New"/>
                <w:sz w:val="21"/>
                <w:szCs w:val="20"/>
              </w:rPr>
              <w:t>(</w:t>
            </w:r>
            <w:r w:rsidRPr="001830F1">
              <w:rPr>
                <w:rFonts w:hAnsi="Courier New" w:hint="eastAsia"/>
                <w:sz w:val="21"/>
                <w:szCs w:val="20"/>
              </w:rPr>
              <w:t>円</w:t>
            </w:r>
            <w:r w:rsidRPr="001830F1">
              <w:rPr>
                <w:rFonts w:hAnsi="Courier New"/>
                <w:sz w:val="21"/>
                <w:szCs w:val="20"/>
              </w:rPr>
              <w:t>)</w:t>
            </w:r>
          </w:p>
        </w:tc>
        <w:tc>
          <w:tcPr>
            <w:tcW w:w="709" w:type="dxa"/>
            <w:vAlign w:val="center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>数量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>金額</w:t>
            </w:r>
            <w:r w:rsidRPr="001830F1">
              <w:rPr>
                <w:rFonts w:hAnsi="Courier New"/>
                <w:sz w:val="21"/>
                <w:szCs w:val="20"/>
              </w:rPr>
              <w:t>(</w:t>
            </w:r>
            <w:r w:rsidRPr="001830F1">
              <w:rPr>
                <w:rFonts w:hAnsi="Courier New" w:hint="eastAsia"/>
                <w:sz w:val="21"/>
                <w:szCs w:val="20"/>
              </w:rPr>
              <w:t>円</w:t>
            </w:r>
            <w:r w:rsidRPr="001830F1">
              <w:rPr>
                <w:rFonts w:hAnsi="Courier New"/>
                <w:sz w:val="21"/>
                <w:szCs w:val="20"/>
              </w:rPr>
              <w:t>)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  <w:hideMark/>
          </w:tcPr>
          <w:p w:rsidR="0063069E" w:rsidRPr="001830F1" w:rsidRDefault="0063069E" w:rsidP="00265F18">
            <w:pPr>
              <w:widowControl/>
              <w:jc w:val="left"/>
              <w:rPr>
                <w:rFonts w:hAnsi="Courier New"/>
                <w:sz w:val="21"/>
                <w:szCs w:val="20"/>
              </w:rPr>
            </w:pPr>
          </w:p>
        </w:tc>
      </w:tr>
      <w:tr w:rsidR="0063069E" w:rsidRPr="001830F1" w:rsidTr="00265F18">
        <w:trPr>
          <w:cantSplit/>
          <w:trHeight w:val="492"/>
        </w:trPr>
        <w:tc>
          <w:tcPr>
            <w:tcW w:w="29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3069E" w:rsidRPr="001830F1" w:rsidRDefault="0063069E" w:rsidP="00265F18">
            <w:pPr>
              <w:widowControl/>
              <w:jc w:val="left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675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43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 xml:space="preserve">　　　　　　</w:t>
            </w:r>
          </w:p>
        </w:tc>
        <w:tc>
          <w:tcPr>
            <w:tcW w:w="709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 xml:space="preserve">　　　　　　</w:t>
            </w:r>
          </w:p>
        </w:tc>
        <w:tc>
          <w:tcPr>
            <w:tcW w:w="709" w:type="dxa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 xml:space="preserve">　　　　　　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  <w:hideMark/>
          </w:tcPr>
          <w:p w:rsidR="0063069E" w:rsidRPr="001830F1" w:rsidRDefault="0063069E" w:rsidP="00265F18">
            <w:pPr>
              <w:widowControl/>
              <w:jc w:val="left"/>
              <w:rPr>
                <w:rFonts w:hAnsi="Courier New"/>
                <w:sz w:val="21"/>
                <w:szCs w:val="20"/>
              </w:rPr>
            </w:pPr>
          </w:p>
        </w:tc>
      </w:tr>
      <w:tr w:rsidR="0063069E" w:rsidRPr="001830F1" w:rsidTr="00265F18">
        <w:trPr>
          <w:cantSplit/>
          <w:trHeight w:val="492"/>
        </w:trPr>
        <w:tc>
          <w:tcPr>
            <w:tcW w:w="29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3069E" w:rsidRPr="001830F1" w:rsidRDefault="0063069E" w:rsidP="00265F18">
            <w:pPr>
              <w:widowControl/>
              <w:jc w:val="left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675" w:type="dxa"/>
            <w:gridSpan w:val="2"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43" w:type="dxa"/>
            <w:gridSpan w:val="2"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1" w:type="dxa"/>
            <w:gridSpan w:val="2"/>
          </w:tcPr>
          <w:p w:rsidR="0063069E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</w:tcPr>
          <w:p w:rsidR="0063069E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</w:tcPr>
          <w:p w:rsidR="0063069E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3069E" w:rsidRPr="001830F1" w:rsidRDefault="0063069E" w:rsidP="00265F18">
            <w:pPr>
              <w:widowControl/>
              <w:jc w:val="left"/>
              <w:rPr>
                <w:rFonts w:hAnsi="Courier New"/>
                <w:sz w:val="21"/>
                <w:szCs w:val="20"/>
              </w:rPr>
            </w:pPr>
          </w:p>
        </w:tc>
      </w:tr>
      <w:tr w:rsidR="0063069E" w:rsidRPr="001830F1" w:rsidTr="00265F18">
        <w:trPr>
          <w:cantSplit/>
          <w:trHeight w:val="492"/>
        </w:trPr>
        <w:tc>
          <w:tcPr>
            <w:tcW w:w="29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3069E" w:rsidRPr="001830F1" w:rsidRDefault="0063069E" w:rsidP="00265F18">
            <w:pPr>
              <w:widowControl/>
              <w:jc w:val="left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675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43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  <w:hideMark/>
          </w:tcPr>
          <w:p w:rsidR="0063069E" w:rsidRPr="001830F1" w:rsidRDefault="0063069E" w:rsidP="00265F18">
            <w:pPr>
              <w:widowControl/>
              <w:jc w:val="left"/>
              <w:rPr>
                <w:rFonts w:hAnsi="Courier New"/>
                <w:sz w:val="21"/>
                <w:szCs w:val="20"/>
              </w:rPr>
            </w:pPr>
          </w:p>
        </w:tc>
      </w:tr>
      <w:tr w:rsidR="0063069E" w:rsidRPr="001830F1" w:rsidTr="00265F18">
        <w:trPr>
          <w:cantSplit/>
          <w:trHeight w:val="492"/>
        </w:trPr>
        <w:tc>
          <w:tcPr>
            <w:tcW w:w="29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3069E" w:rsidRPr="001830F1" w:rsidRDefault="0063069E" w:rsidP="00265F18">
            <w:pPr>
              <w:widowControl/>
              <w:jc w:val="left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675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43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  <w:hideMark/>
          </w:tcPr>
          <w:p w:rsidR="0063069E" w:rsidRPr="001830F1" w:rsidRDefault="0063069E" w:rsidP="00265F18">
            <w:pPr>
              <w:widowControl/>
              <w:jc w:val="left"/>
              <w:rPr>
                <w:rFonts w:hAnsi="Courier New"/>
                <w:sz w:val="21"/>
                <w:szCs w:val="20"/>
              </w:rPr>
            </w:pPr>
          </w:p>
        </w:tc>
      </w:tr>
      <w:tr w:rsidR="0063069E" w:rsidRPr="001830F1" w:rsidTr="00265F18">
        <w:trPr>
          <w:cantSplit/>
          <w:trHeight w:val="492"/>
        </w:trPr>
        <w:tc>
          <w:tcPr>
            <w:tcW w:w="29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3069E" w:rsidRPr="001830F1" w:rsidRDefault="0063069E" w:rsidP="00265F18">
            <w:pPr>
              <w:widowControl/>
              <w:jc w:val="left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675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43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1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hideMark/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1830F1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  <w:hideMark/>
          </w:tcPr>
          <w:p w:rsidR="0063069E" w:rsidRPr="001830F1" w:rsidRDefault="0063069E" w:rsidP="00265F18">
            <w:pPr>
              <w:widowControl/>
              <w:jc w:val="left"/>
              <w:rPr>
                <w:rFonts w:hAnsi="Courier New"/>
                <w:sz w:val="21"/>
                <w:szCs w:val="20"/>
              </w:rPr>
            </w:pPr>
          </w:p>
        </w:tc>
      </w:tr>
      <w:tr w:rsidR="0063069E" w:rsidRPr="001830F1" w:rsidTr="00265F18">
        <w:trPr>
          <w:trHeight w:val="539"/>
        </w:trPr>
        <w:tc>
          <w:tcPr>
            <w:tcW w:w="9086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69E" w:rsidRPr="001830F1" w:rsidRDefault="0063069E" w:rsidP="00265F1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</w:tbl>
    <w:p w:rsidR="0063069E" w:rsidRPr="008B66A3" w:rsidRDefault="0063069E" w:rsidP="0063069E">
      <w:pPr>
        <w:wordWrap w:val="0"/>
        <w:overflowPunct w:val="0"/>
        <w:autoSpaceDE w:val="0"/>
        <w:autoSpaceDN w:val="0"/>
        <w:ind w:left="210" w:hanging="210"/>
        <w:rPr>
          <w:sz w:val="21"/>
          <w:szCs w:val="21"/>
        </w:rPr>
      </w:pPr>
      <w:r w:rsidRPr="008B66A3">
        <w:rPr>
          <w:rFonts w:hint="eastAsia"/>
          <w:sz w:val="21"/>
          <w:szCs w:val="21"/>
        </w:rPr>
        <w:t>※</w:t>
      </w:r>
      <w:r>
        <w:rPr>
          <w:rFonts w:hint="eastAsia"/>
          <w:sz w:val="21"/>
          <w:szCs w:val="21"/>
        </w:rPr>
        <w:t>機械</w:t>
      </w:r>
      <w:r w:rsidRPr="008B66A3">
        <w:rPr>
          <w:rFonts w:hint="eastAsia"/>
          <w:sz w:val="21"/>
          <w:szCs w:val="21"/>
        </w:rPr>
        <w:t>配置図</w:t>
      </w:r>
      <w:r>
        <w:rPr>
          <w:rFonts w:hint="eastAsia"/>
          <w:sz w:val="21"/>
          <w:szCs w:val="21"/>
        </w:rPr>
        <w:t>、対象機械等の写真を添付すること。</w:t>
      </w:r>
    </w:p>
    <w:sectPr w:rsidR="0063069E" w:rsidRPr="008B66A3" w:rsidSect="002C0871">
      <w:pgSz w:w="11906" w:h="16838" w:code="9"/>
      <w:pgMar w:top="993" w:right="1418" w:bottom="1134" w:left="1418" w:header="851" w:footer="992" w:gutter="0"/>
      <w:cols w:space="425"/>
      <w:docGrid w:type="linesAndChars" w:linePitch="364" w:charSpace="-38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787"/>
    <w:multiLevelType w:val="hybridMultilevel"/>
    <w:tmpl w:val="E376DB52"/>
    <w:lvl w:ilvl="0" w:tplc="D0748C0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0C1364A1"/>
    <w:multiLevelType w:val="hybridMultilevel"/>
    <w:tmpl w:val="211EE41E"/>
    <w:lvl w:ilvl="0" w:tplc="EF5679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461FC4"/>
    <w:multiLevelType w:val="hybridMultilevel"/>
    <w:tmpl w:val="3CD062DE"/>
    <w:lvl w:ilvl="0" w:tplc="46AEE2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4B8260F"/>
    <w:multiLevelType w:val="hybridMultilevel"/>
    <w:tmpl w:val="321E1530"/>
    <w:lvl w:ilvl="0" w:tplc="60FC27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8D03750"/>
    <w:multiLevelType w:val="hybridMultilevel"/>
    <w:tmpl w:val="B962625A"/>
    <w:lvl w:ilvl="0" w:tplc="00000000">
      <w:start w:val="1"/>
      <w:numFmt w:val="decimalFullWidth"/>
      <w:lvlText w:val="（%1）"/>
      <w:lvlJc w:val="left"/>
      <w:pPr>
        <w:tabs>
          <w:tab w:val="num" w:pos="1365"/>
        </w:tabs>
        <w:ind w:left="1365" w:hanging="108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5" w15:restartNumberingAfterBreak="0">
    <w:nsid w:val="780A6AA4"/>
    <w:multiLevelType w:val="hybridMultilevel"/>
    <w:tmpl w:val="35D450B8"/>
    <w:lvl w:ilvl="0" w:tplc="D08627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C6"/>
    <w:rsid w:val="0000048F"/>
    <w:rsid w:val="0000207C"/>
    <w:rsid w:val="000057D1"/>
    <w:rsid w:val="00010AD7"/>
    <w:rsid w:val="000222A8"/>
    <w:rsid w:val="00032FCD"/>
    <w:rsid w:val="00047624"/>
    <w:rsid w:val="00074DA1"/>
    <w:rsid w:val="000778ED"/>
    <w:rsid w:val="00094D16"/>
    <w:rsid w:val="00096E29"/>
    <w:rsid w:val="000A7109"/>
    <w:rsid w:val="000B4013"/>
    <w:rsid w:val="00122E76"/>
    <w:rsid w:val="0012360B"/>
    <w:rsid w:val="001255F2"/>
    <w:rsid w:val="001573BA"/>
    <w:rsid w:val="001731B8"/>
    <w:rsid w:val="0017785A"/>
    <w:rsid w:val="001826B0"/>
    <w:rsid w:val="001830F1"/>
    <w:rsid w:val="00192782"/>
    <w:rsid w:val="001C0D7E"/>
    <w:rsid w:val="001C3172"/>
    <w:rsid w:val="001C49F7"/>
    <w:rsid w:val="001D06EA"/>
    <w:rsid w:val="001F5E30"/>
    <w:rsid w:val="002000E5"/>
    <w:rsid w:val="00210F27"/>
    <w:rsid w:val="002115D0"/>
    <w:rsid w:val="00217427"/>
    <w:rsid w:val="00222FBB"/>
    <w:rsid w:val="00256E19"/>
    <w:rsid w:val="0026322F"/>
    <w:rsid w:val="00263836"/>
    <w:rsid w:val="00265F18"/>
    <w:rsid w:val="00271589"/>
    <w:rsid w:val="00277513"/>
    <w:rsid w:val="00283313"/>
    <w:rsid w:val="00290E09"/>
    <w:rsid w:val="0029211F"/>
    <w:rsid w:val="002C084F"/>
    <w:rsid w:val="002C0871"/>
    <w:rsid w:val="002C163A"/>
    <w:rsid w:val="002F0E7F"/>
    <w:rsid w:val="002F11BB"/>
    <w:rsid w:val="002F2CA0"/>
    <w:rsid w:val="002F322A"/>
    <w:rsid w:val="002F3D2A"/>
    <w:rsid w:val="002F625A"/>
    <w:rsid w:val="00301023"/>
    <w:rsid w:val="003124F1"/>
    <w:rsid w:val="00314028"/>
    <w:rsid w:val="00335428"/>
    <w:rsid w:val="00352F44"/>
    <w:rsid w:val="003815AB"/>
    <w:rsid w:val="0038574E"/>
    <w:rsid w:val="003A77F9"/>
    <w:rsid w:val="003B3A26"/>
    <w:rsid w:val="003B74A8"/>
    <w:rsid w:val="003C40A2"/>
    <w:rsid w:val="003D1996"/>
    <w:rsid w:val="003D1E9C"/>
    <w:rsid w:val="003D3C4C"/>
    <w:rsid w:val="003E7B8A"/>
    <w:rsid w:val="003F01ED"/>
    <w:rsid w:val="00410CF0"/>
    <w:rsid w:val="00413753"/>
    <w:rsid w:val="004141E1"/>
    <w:rsid w:val="00425C3E"/>
    <w:rsid w:val="00455F38"/>
    <w:rsid w:val="0047194E"/>
    <w:rsid w:val="00483DFB"/>
    <w:rsid w:val="0049512C"/>
    <w:rsid w:val="00497B50"/>
    <w:rsid w:val="004A3C4B"/>
    <w:rsid w:val="004A4C9D"/>
    <w:rsid w:val="004B5DE6"/>
    <w:rsid w:val="004C06E3"/>
    <w:rsid w:val="004E682E"/>
    <w:rsid w:val="00502B91"/>
    <w:rsid w:val="00505CAC"/>
    <w:rsid w:val="005107AE"/>
    <w:rsid w:val="0051680F"/>
    <w:rsid w:val="00530C5D"/>
    <w:rsid w:val="005347CD"/>
    <w:rsid w:val="005365A7"/>
    <w:rsid w:val="00554C97"/>
    <w:rsid w:val="00571D87"/>
    <w:rsid w:val="005734C5"/>
    <w:rsid w:val="005766EC"/>
    <w:rsid w:val="00590677"/>
    <w:rsid w:val="005957E4"/>
    <w:rsid w:val="0059737D"/>
    <w:rsid w:val="005D01D3"/>
    <w:rsid w:val="005F0788"/>
    <w:rsid w:val="005F0A11"/>
    <w:rsid w:val="006011CD"/>
    <w:rsid w:val="0062026A"/>
    <w:rsid w:val="006220A4"/>
    <w:rsid w:val="00623A58"/>
    <w:rsid w:val="0063069E"/>
    <w:rsid w:val="00645968"/>
    <w:rsid w:val="00655BB4"/>
    <w:rsid w:val="00664D13"/>
    <w:rsid w:val="0068643E"/>
    <w:rsid w:val="0068754D"/>
    <w:rsid w:val="00694E57"/>
    <w:rsid w:val="006B30EA"/>
    <w:rsid w:val="006C7127"/>
    <w:rsid w:val="006D1D56"/>
    <w:rsid w:val="006F5019"/>
    <w:rsid w:val="00701775"/>
    <w:rsid w:val="00706951"/>
    <w:rsid w:val="0071399B"/>
    <w:rsid w:val="00717871"/>
    <w:rsid w:val="00731B00"/>
    <w:rsid w:val="00783C66"/>
    <w:rsid w:val="00792336"/>
    <w:rsid w:val="00793663"/>
    <w:rsid w:val="00795FCF"/>
    <w:rsid w:val="007B14B5"/>
    <w:rsid w:val="007B1A92"/>
    <w:rsid w:val="007B345C"/>
    <w:rsid w:val="007E183D"/>
    <w:rsid w:val="007E35A1"/>
    <w:rsid w:val="00813CA6"/>
    <w:rsid w:val="00814723"/>
    <w:rsid w:val="00821AC1"/>
    <w:rsid w:val="00836E6E"/>
    <w:rsid w:val="00837303"/>
    <w:rsid w:val="008435C6"/>
    <w:rsid w:val="008513F2"/>
    <w:rsid w:val="00876984"/>
    <w:rsid w:val="008A47D5"/>
    <w:rsid w:val="008B3D76"/>
    <w:rsid w:val="008B66A3"/>
    <w:rsid w:val="009166F8"/>
    <w:rsid w:val="009438E6"/>
    <w:rsid w:val="00970D72"/>
    <w:rsid w:val="0098417C"/>
    <w:rsid w:val="009A1324"/>
    <w:rsid w:val="009C2278"/>
    <w:rsid w:val="009D0704"/>
    <w:rsid w:val="009E0D3A"/>
    <w:rsid w:val="009F4D70"/>
    <w:rsid w:val="00A23052"/>
    <w:rsid w:val="00A2469A"/>
    <w:rsid w:val="00A40F9E"/>
    <w:rsid w:val="00A56F1E"/>
    <w:rsid w:val="00A61CE7"/>
    <w:rsid w:val="00A71A1D"/>
    <w:rsid w:val="00A754B3"/>
    <w:rsid w:val="00A97D10"/>
    <w:rsid w:val="00AA376B"/>
    <w:rsid w:val="00AD58B1"/>
    <w:rsid w:val="00AE0A19"/>
    <w:rsid w:val="00AE0C05"/>
    <w:rsid w:val="00B05B6B"/>
    <w:rsid w:val="00B17DA8"/>
    <w:rsid w:val="00B27749"/>
    <w:rsid w:val="00B4584E"/>
    <w:rsid w:val="00B940BC"/>
    <w:rsid w:val="00B940C6"/>
    <w:rsid w:val="00B97548"/>
    <w:rsid w:val="00BA42B5"/>
    <w:rsid w:val="00BA6D65"/>
    <w:rsid w:val="00BA79BB"/>
    <w:rsid w:val="00BB74AD"/>
    <w:rsid w:val="00BC3A91"/>
    <w:rsid w:val="00BC3E48"/>
    <w:rsid w:val="00BC5DC2"/>
    <w:rsid w:val="00BC61A2"/>
    <w:rsid w:val="00BC67C3"/>
    <w:rsid w:val="00BE25CD"/>
    <w:rsid w:val="00BF15F5"/>
    <w:rsid w:val="00BF1A9F"/>
    <w:rsid w:val="00BF5811"/>
    <w:rsid w:val="00C231F5"/>
    <w:rsid w:val="00C3317A"/>
    <w:rsid w:val="00C46387"/>
    <w:rsid w:val="00C524B6"/>
    <w:rsid w:val="00C55902"/>
    <w:rsid w:val="00C73EBE"/>
    <w:rsid w:val="00C75149"/>
    <w:rsid w:val="00C813BF"/>
    <w:rsid w:val="00C93FAE"/>
    <w:rsid w:val="00CC1ADB"/>
    <w:rsid w:val="00CC7950"/>
    <w:rsid w:val="00D244DA"/>
    <w:rsid w:val="00D32B3A"/>
    <w:rsid w:val="00D446D0"/>
    <w:rsid w:val="00D5607C"/>
    <w:rsid w:val="00D60125"/>
    <w:rsid w:val="00D70CC5"/>
    <w:rsid w:val="00D739DF"/>
    <w:rsid w:val="00D87988"/>
    <w:rsid w:val="00D91B05"/>
    <w:rsid w:val="00D94AA0"/>
    <w:rsid w:val="00DA58C4"/>
    <w:rsid w:val="00DA63D6"/>
    <w:rsid w:val="00DC718C"/>
    <w:rsid w:val="00DF298A"/>
    <w:rsid w:val="00E04FCF"/>
    <w:rsid w:val="00E247B5"/>
    <w:rsid w:val="00E275C6"/>
    <w:rsid w:val="00E347C4"/>
    <w:rsid w:val="00E412E1"/>
    <w:rsid w:val="00E65FA3"/>
    <w:rsid w:val="00E66C17"/>
    <w:rsid w:val="00E91FE6"/>
    <w:rsid w:val="00EB1760"/>
    <w:rsid w:val="00EE17BF"/>
    <w:rsid w:val="00F01190"/>
    <w:rsid w:val="00F03C76"/>
    <w:rsid w:val="00F459E0"/>
    <w:rsid w:val="00F639EA"/>
    <w:rsid w:val="00F64CD6"/>
    <w:rsid w:val="00F90B51"/>
    <w:rsid w:val="00F918AB"/>
    <w:rsid w:val="00F91CC6"/>
    <w:rsid w:val="00F9525C"/>
    <w:rsid w:val="00FA0879"/>
    <w:rsid w:val="00FA37B1"/>
    <w:rsid w:val="00FC2D84"/>
    <w:rsid w:val="00FC64E0"/>
    <w:rsid w:val="00FD15D2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A57C76-A2EB-4028-89F5-E53E36BB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F0119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F01190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F01190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E0A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E0A19"/>
    <w:rPr>
      <w:rFonts w:ascii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AE0A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E0A19"/>
    <w:rPr>
      <w:rFonts w:ascii="ＭＳ 明朝" w:cs="Times New Roman"/>
      <w:kern w:val="2"/>
      <w:sz w:val="24"/>
    </w:rPr>
  </w:style>
  <w:style w:type="paragraph" w:styleId="aa">
    <w:name w:val="Plain Text"/>
    <w:basedOn w:val="a"/>
    <w:link w:val="ab"/>
    <w:uiPriority w:val="99"/>
    <w:rsid w:val="002F3D2A"/>
    <w:rPr>
      <w:rFonts w:hAnsi="Courier New" w:cs="Courier New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2F3D2A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01E0-7DCB-42E1-914C-C3AF7EDB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上　直哉</dc:creator>
  <cp:keywords/>
  <dc:description/>
  <cp:lastModifiedBy>池上　直哉</cp:lastModifiedBy>
  <cp:revision>2</cp:revision>
  <cp:lastPrinted>2021-08-04T00:59:00Z</cp:lastPrinted>
  <dcterms:created xsi:type="dcterms:W3CDTF">2021-10-08T05:46:00Z</dcterms:created>
  <dcterms:modified xsi:type="dcterms:W3CDTF">2021-10-08T05:46:00Z</dcterms:modified>
</cp:coreProperties>
</file>